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3670F5" w:rsidRDefault="00012F1C" w:rsidP="003670F5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lang w:eastAsia="en-US"/>
        </w:rPr>
      </w:pPr>
      <w:r w:rsidRPr="003670F5">
        <w:rPr>
          <w:rFonts w:eastAsia="Calibri"/>
          <w:b/>
          <w:color w:val="auto"/>
          <w:lang w:eastAsia="en-US"/>
        </w:rPr>
        <w:t>PROJEKTOWANE POSTANOWIENIA UMOWY</w:t>
      </w:r>
    </w:p>
    <w:p w14:paraId="1381D5F9" w14:textId="5C2605B3" w:rsidR="00012F1C" w:rsidRPr="003670F5" w:rsidRDefault="00AC3766" w:rsidP="003670F5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lang w:eastAsia="en-US"/>
        </w:rPr>
      </w:pPr>
      <w:r w:rsidRPr="003670F5">
        <w:rPr>
          <w:rFonts w:eastAsia="Calibri"/>
          <w:color w:val="auto"/>
          <w:lang w:eastAsia="en-US"/>
        </w:rPr>
        <w:t>(zadanie nr 1)</w:t>
      </w:r>
    </w:p>
    <w:p w14:paraId="7ABF5481" w14:textId="06A0B4C6" w:rsidR="00215CD0" w:rsidRPr="003670F5" w:rsidRDefault="00215CD0" w:rsidP="003670F5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§1</w:t>
      </w:r>
      <w:r w:rsidR="00012F1C" w:rsidRPr="003670F5">
        <w:rPr>
          <w:b/>
          <w:bCs/>
          <w:color w:val="auto"/>
          <w:lang w:eastAsia="en-US"/>
        </w:rPr>
        <w:t xml:space="preserve"> </w:t>
      </w:r>
    </w:p>
    <w:p w14:paraId="76FA5D96" w14:textId="570C5783" w:rsidR="00012F1C" w:rsidRPr="003670F5" w:rsidRDefault="00D43499" w:rsidP="003670F5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Podstawa prawna</w:t>
      </w:r>
    </w:p>
    <w:p w14:paraId="7DE5432B" w14:textId="0D1BFFE4" w:rsidR="00012F1C" w:rsidRPr="003670F5" w:rsidRDefault="00012F1C" w:rsidP="003670F5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bCs/>
          <w:color w:val="auto"/>
          <w:lang w:eastAsia="en-US"/>
        </w:rPr>
        <w:t xml:space="preserve">Do zawarcia umowy doszło w wyniku przeprowadzenia </w:t>
      </w:r>
      <w:r w:rsidRPr="003670F5">
        <w:rPr>
          <w:rFonts w:eastAsiaTheme="minorHAnsi"/>
          <w:color w:val="auto"/>
          <w:lang w:eastAsia="en-US"/>
        </w:rPr>
        <w:t xml:space="preserve">postępowania o udzielenie zamówienia publicznego w trybie </w:t>
      </w:r>
      <w:r w:rsidR="00C10BBA" w:rsidRPr="003670F5">
        <w:rPr>
          <w:rFonts w:eastAsiaTheme="minorHAnsi"/>
          <w:color w:val="auto"/>
          <w:lang w:eastAsia="en-US"/>
        </w:rPr>
        <w:t>podstawowym</w:t>
      </w:r>
      <w:r w:rsidRPr="003670F5">
        <w:rPr>
          <w:rFonts w:eastAsiaTheme="minorHAnsi"/>
          <w:color w:val="auto"/>
          <w:lang w:eastAsia="en-US"/>
        </w:rPr>
        <w:t xml:space="preserve"> na podstawie art. </w:t>
      </w:r>
      <w:r w:rsidR="00C10BBA" w:rsidRPr="003670F5">
        <w:rPr>
          <w:rFonts w:eastAsiaTheme="minorHAnsi"/>
          <w:color w:val="auto"/>
          <w:lang w:eastAsia="en-US"/>
        </w:rPr>
        <w:t>275 pkt 1</w:t>
      </w:r>
      <w:r w:rsidRPr="003670F5">
        <w:rPr>
          <w:rFonts w:eastAsiaTheme="minorHAnsi"/>
          <w:color w:val="auto"/>
          <w:lang w:eastAsia="en-US"/>
        </w:rPr>
        <w:t xml:space="preserve">  ustawy z dnia 11 września 2019 r. Prawo zamówień publicznych. </w:t>
      </w:r>
    </w:p>
    <w:p w14:paraId="5F4EB63D" w14:textId="4BC95B67" w:rsidR="00012F1C" w:rsidRPr="003670F5" w:rsidRDefault="00012F1C" w:rsidP="003670F5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Nr postępowania </w:t>
      </w:r>
      <w:r w:rsidR="003D581B" w:rsidRPr="003670F5">
        <w:rPr>
          <w:rFonts w:eastAsiaTheme="minorHAnsi"/>
          <w:color w:val="242424"/>
          <w:shd w:val="clear" w:color="auto" w:fill="FFFFFF"/>
          <w:lang w:eastAsia="en-US"/>
        </w:rPr>
        <w:t>WCh.261</w:t>
      </w:r>
      <w:r w:rsidR="000B36F6" w:rsidRPr="003670F5">
        <w:rPr>
          <w:rFonts w:eastAsiaTheme="minorHAnsi"/>
          <w:color w:val="242424"/>
          <w:shd w:val="clear" w:color="auto" w:fill="FFFFFF"/>
          <w:lang w:eastAsia="en-US"/>
        </w:rPr>
        <w:t>.</w:t>
      </w:r>
      <w:r w:rsidR="003D581B" w:rsidRPr="003670F5">
        <w:rPr>
          <w:rFonts w:eastAsiaTheme="minorHAnsi"/>
          <w:color w:val="242424"/>
          <w:shd w:val="clear" w:color="auto" w:fill="FFFFFF"/>
          <w:lang w:eastAsia="en-US"/>
        </w:rPr>
        <w:t>07.2023</w:t>
      </w:r>
    </w:p>
    <w:p w14:paraId="1075716A" w14:textId="77777777" w:rsidR="00F1349F" w:rsidRPr="003670F5" w:rsidRDefault="00F1349F" w:rsidP="003670F5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 xml:space="preserve">§2 </w:t>
      </w:r>
    </w:p>
    <w:p w14:paraId="048C98F2" w14:textId="366DB7E4" w:rsidR="00F1349F" w:rsidRPr="003670F5" w:rsidRDefault="00D43499" w:rsidP="003670F5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Przedmiot umowy</w:t>
      </w:r>
    </w:p>
    <w:p w14:paraId="20D4408D" w14:textId="5899E489" w:rsidR="00F1349F" w:rsidRPr="003670F5" w:rsidRDefault="00F1349F" w:rsidP="003670F5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</w:pPr>
      <w:r w:rsidRPr="003670F5">
        <w:t>Przedmiotem umowy jest dostawa</w:t>
      </w:r>
      <w:r w:rsidR="003D581B" w:rsidRPr="003670F5">
        <w:t xml:space="preserve"> </w:t>
      </w:r>
      <w:r w:rsidR="00E569C7" w:rsidRPr="003670F5">
        <w:t xml:space="preserve">serwera wraz z oprogramowaniem serwerowym, zasilaczem i szafą </w:t>
      </w:r>
      <w:proofErr w:type="spellStart"/>
      <w:r w:rsidR="00E569C7" w:rsidRPr="003670F5">
        <w:t>rack</w:t>
      </w:r>
      <w:proofErr w:type="spellEnd"/>
      <w:r w:rsidR="00E569C7" w:rsidRPr="003670F5">
        <w:t xml:space="preserve"> </w:t>
      </w:r>
      <w:r w:rsidRPr="003670F5">
        <w:t>zgodnie z ofertą wykonawcy z dnia …………… r. z której wyciąg zawierający formularz oferty, opis przedmiotu zamówienia/Formularz wymagań technicznych  stanowi załącznik nr 1 do niniejszej umowy.</w:t>
      </w:r>
    </w:p>
    <w:p w14:paraId="38034F5A" w14:textId="77777777" w:rsidR="00F1349F" w:rsidRPr="003670F5" w:rsidRDefault="00F1349F" w:rsidP="003670F5">
      <w:pPr>
        <w:numPr>
          <w:ilvl w:val="0"/>
          <w:numId w:val="1"/>
        </w:numPr>
        <w:spacing w:after="100" w:afterAutospacing="1" w:line="276" w:lineRule="auto"/>
        <w:ind w:left="284" w:right="40" w:hanging="284"/>
      </w:pPr>
      <w:r w:rsidRPr="003670F5">
        <w:t xml:space="preserve">Wykonawca zobowiązuje się do: </w:t>
      </w:r>
    </w:p>
    <w:p w14:paraId="720806FC" w14:textId="76C489FE" w:rsidR="00F1349F" w:rsidRPr="003670F5" w:rsidRDefault="00F1349F" w:rsidP="003670F5">
      <w:pPr>
        <w:numPr>
          <w:ilvl w:val="1"/>
          <w:numId w:val="1"/>
        </w:numPr>
        <w:spacing w:after="100" w:afterAutospacing="1" w:line="276" w:lineRule="auto"/>
        <w:ind w:left="709" w:right="52" w:hanging="281"/>
      </w:pPr>
      <w:r w:rsidRPr="003670F5">
        <w:t xml:space="preserve">dostarczenia przedmiotu umowy do </w:t>
      </w:r>
      <w:r w:rsidR="000F18A4">
        <w:t>miejsca wskazanego w § 3</w:t>
      </w:r>
      <w:r w:rsidRPr="003670F5">
        <w:t xml:space="preserve"> ust. 3 niniejszej umowy; </w:t>
      </w:r>
    </w:p>
    <w:p w14:paraId="3900E2D7" w14:textId="77777777" w:rsidR="00F1349F" w:rsidRPr="003670F5" w:rsidRDefault="00F1349F" w:rsidP="003670F5">
      <w:pPr>
        <w:numPr>
          <w:ilvl w:val="1"/>
          <w:numId w:val="1"/>
        </w:numPr>
        <w:spacing w:after="100" w:afterAutospacing="1" w:line="276" w:lineRule="auto"/>
        <w:ind w:left="709" w:right="51" w:hanging="284"/>
      </w:pPr>
      <w:r w:rsidRPr="003670F5">
        <w:t xml:space="preserve">wykonywania usług w zakresie technicznego serwisu gwarancyjnego zgodnie z § 6 niniejszej umowy. </w:t>
      </w:r>
    </w:p>
    <w:p w14:paraId="388CCCEA" w14:textId="77777777" w:rsidR="00215CD0" w:rsidRPr="003670F5" w:rsidRDefault="004D019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3</w:t>
      </w:r>
      <w:r w:rsidR="00927B29" w:rsidRPr="003670F5">
        <w:rPr>
          <w:b/>
        </w:rPr>
        <w:t xml:space="preserve"> </w:t>
      </w:r>
    </w:p>
    <w:p w14:paraId="7D9C7A4B" w14:textId="6B93D387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Termin i miejsce realizacji</w:t>
      </w:r>
    </w:p>
    <w:p w14:paraId="770C9AAF" w14:textId="4CD4D2D3" w:rsidR="005A3CD5" w:rsidRPr="003670F5" w:rsidRDefault="00927B29" w:rsidP="003670F5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</w:rPr>
      </w:pPr>
      <w:r w:rsidRPr="003670F5">
        <w:t>Wykonawca zreali</w:t>
      </w:r>
      <w:r w:rsidR="00544AA1" w:rsidRPr="003670F5">
        <w:t>zuje przedmiot umowy</w:t>
      </w:r>
      <w:r w:rsidRPr="003670F5">
        <w:t xml:space="preserve"> w terminie </w:t>
      </w:r>
      <w:r w:rsidR="00CD41FE" w:rsidRPr="003670F5">
        <w:t>…..</w:t>
      </w:r>
      <w:r w:rsidR="00CE14BF" w:rsidRPr="003670F5">
        <w:t>…</w:t>
      </w:r>
      <w:r w:rsidRPr="003670F5">
        <w:t xml:space="preserve"> dni od daty</w:t>
      </w:r>
      <w:r w:rsidR="004D0198" w:rsidRPr="003670F5">
        <w:t xml:space="preserve"> zawarcia</w:t>
      </w:r>
      <w:r w:rsidRPr="003670F5">
        <w:t xml:space="preserve"> umowy</w:t>
      </w:r>
      <w:r w:rsidR="00544AA1" w:rsidRPr="003670F5">
        <w:t xml:space="preserve"> </w:t>
      </w:r>
      <w:r w:rsidR="00544AA1" w:rsidRPr="003670F5">
        <w:rPr>
          <w:i/>
        </w:rPr>
        <w:t>[zgodnie z ofertą Wykonawcy]</w:t>
      </w:r>
      <w:r w:rsidRPr="003670F5">
        <w:t xml:space="preserve">. </w:t>
      </w:r>
    </w:p>
    <w:p w14:paraId="39972D20" w14:textId="1DE74A3B" w:rsidR="005A3CD5" w:rsidRPr="003670F5" w:rsidRDefault="00927B29" w:rsidP="003670F5">
      <w:pPr>
        <w:numPr>
          <w:ilvl w:val="0"/>
          <w:numId w:val="2"/>
        </w:numPr>
        <w:spacing w:after="100" w:afterAutospacing="1" w:line="276" w:lineRule="auto"/>
        <w:ind w:left="284" w:right="40" w:hanging="284"/>
      </w:pPr>
      <w:r w:rsidRPr="003670F5">
        <w:t xml:space="preserve">Przez termin zrealizowania przedmiotu umowy rozumie się datę podpisania protokołu odbioru. </w:t>
      </w:r>
    </w:p>
    <w:p w14:paraId="77AB00B5" w14:textId="77777777" w:rsidR="005A3CD5" w:rsidRPr="003670F5" w:rsidRDefault="00927B29" w:rsidP="003670F5">
      <w:pPr>
        <w:numPr>
          <w:ilvl w:val="0"/>
          <w:numId w:val="2"/>
        </w:numPr>
        <w:spacing w:after="100" w:afterAutospacing="1" w:line="276" w:lineRule="auto"/>
        <w:ind w:left="284" w:right="40" w:hanging="284"/>
      </w:pPr>
      <w:r w:rsidRPr="003670F5"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Pr="003670F5" w:rsidRDefault="00FA00E3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 xml:space="preserve">§ 4 </w:t>
      </w:r>
    </w:p>
    <w:p w14:paraId="76472905" w14:textId="3861D777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Dostawa, odbiór</w:t>
      </w:r>
    </w:p>
    <w:p w14:paraId="22FD9C08" w14:textId="50114AD2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40" w:hanging="284"/>
      </w:pPr>
      <w:r w:rsidRPr="003670F5">
        <w:t xml:space="preserve">Wykonawca dostarczy </w:t>
      </w:r>
      <w:r w:rsidR="003D581B" w:rsidRPr="003670F5">
        <w:t>towar</w:t>
      </w:r>
      <w:r w:rsidR="00B73238" w:rsidRPr="003670F5">
        <w:t xml:space="preserve"> </w:t>
      </w:r>
      <w:r w:rsidR="000F18A4">
        <w:t>do miejsca wskazanego w § 3</w:t>
      </w:r>
      <w:r w:rsidRPr="003670F5">
        <w:t xml:space="preserve"> ust. 3</w:t>
      </w:r>
      <w:r w:rsidR="00476B4B" w:rsidRPr="003670F5">
        <w:t xml:space="preserve"> transportem zorganizowanym we własnym zakresie.</w:t>
      </w:r>
    </w:p>
    <w:p w14:paraId="188C0BCB" w14:textId="06C0D728" w:rsidR="005A3CD5" w:rsidRPr="003670F5" w:rsidRDefault="00476B4B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 xml:space="preserve">Zamawiający dokona odbioru </w:t>
      </w:r>
      <w:r w:rsidR="006B2879" w:rsidRPr="003670F5">
        <w:t>dostarczon</w:t>
      </w:r>
      <w:r w:rsidR="002E0261" w:rsidRPr="003670F5">
        <w:t>ego</w:t>
      </w:r>
      <w:r w:rsidR="006B2879" w:rsidRPr="003670F5">
        <w:t xml:space="preserve"> towar</w:t>
      </w:r>
      <w:r w:rsidR="002E0261" w:rsidRPr="003670F5">
        <w:t>u</w:t>
      </w:r>
      <w:r w:rsidRPr="003670F5">
        <w:t xml:space="preserve"> nie później niż w ciągu 3 dni roboczych od daty dostawy. Dokonanie odbioru potwierdzone zostanie podpisaniem protokołu odbioru. Podpisany protokół odbioru zostanie niezwłocznie przekazany upoważnionemu przedstawicielowi Wykonawcy lub przesłany w formie skanu za pośrednictwem poczty elektronicznej. </w:t>
      </w:r>
    </w:p>
    <w:p w14:paraId="4FAD2E68" w14:textId="5F1827BC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>Odbiorowi podlegać będzie ilość i zgodność dostarczon</w:t>
      </w:r>
      <w:r w:rsidR="004F352C" w:rsidRPr="003670F5">
        <w:t>ego</w:t>
      </w:r>
      <w:r w:rsidR="00476B4B" w:rsidRPr="003670F5">
        <w:t xml:space="preserve"> </w:t>
      </w:r>
      <w:r w:rsidR="00B73238" w:rsidRPr="003670F5">
        <w:t>towar</w:t>
      </w:r>
      <w:r w:rsidR="004F352C" w:rsidRPr="003670F5">
        <w:t>u</w:t>
      </w:r>
      <w:r w:rsidR="00B73238" w:rsidRPr="003670F5">
        <w:t xml:space="preserve"> </w:t>
      </w:r>
      <w:r w:rsidR="00476B4B" w:rsidRPr="003670F5">
        <w:t>z ofertą Wykonawcy.</w:t>
      </w:r>
      <w:r w:rsidRPr="003670F5">
        <w:t xml:space="preserve"> </w:t>
      </w:r>
    </w:p>
    <w:p w14:paraId="41DA2672" w14:textId="5837CB9A" w:rsidR="005A3CD5" w:rsidRPr="003670F5" w:rsidRDefault="00476B4B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>Data podpisania protokołu odbioru dostawy rozumiana będzie jako data zrealizowania dostawy</w:t>
      </w:r>
      <w:r w:rsidR="004F352C" w:rsidRPr="003670F5">
        <w:t>.</w:t>
      </w:r>
    </w:p>
    <w:p w14:paraId="6901B502" w14:textId="77777777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 xml:space="preserve">O terminie dostawy Wykonawca powiadomi Zamawiającego co najmniej na 2 dni przed tym terminem. </w:t>
      </w:r>
    </w:p>
    <w:p w14:paraId="018A0684" w14:textId="2DA541F6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>Zamawiający może odmówić przyjęcia dostarczon</w:t>
      </w:r>
      <w:r w:rsidR="004F352C" w:rsidRPr="003670F5">
        <w:t>ego</w:t>
      </w:r>
      <w:r w:rsidRPr="003670F5">
        <w:t xml:space="preserve"> towar</w:t>
      </w:r>
      <w:r w:rsidR="004F352C" w:rsidRPr="003670F5">
        <w:t>u</w:t>
      </w:r>
      <w:r w:rsidRPr="003670F5">
        <w:t xml:space="preserve"> w dni uznane u Zamawiającego za wolne od pracy oraz w dni powszednie poza godzinami 08.30 - 15.30. </w:t>
      </w:r>
      <w:r w:rsidR="0021757B" w:rsidRPr="003670F5">
        <w:t xml:space="preserve"> </w:t>
      </w:r>
    </w:p>
    <w:p w14:paraId="2728A1F0" w14:textId="567ECF41" w:rsidR="005A3CD5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38" w:hanging="284"/>
      </w:pPr>
      <w:r w:rsidRPr="003670F5">
        <w:t xml:space="preserve">Wykonawca ponosi odpowiedzialność za dostawę aż do pokwitowania odbioru przez upoważnionego przedstawiciela Zamawiającego. </w:t>
      </w:r>
    </w:p>
    <w:p w14:paraId="156878AE" w14:textId="7A601E06" w:rsidR="00B73238" w:rsidRPr="003670F5" w:rsidRDefault="00927B29" w:rsidP="003670F5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</w:rPr>
      </w:pPr>
      <w:r w:rsidRPr="003670F5">
        <w:t xml:space="preserve">Osobami upoważnionymi ze strony Zamawiającego do współpracy przy realizacji zamówienia,  </w:t>
      </w:r>
      <w:r w:rsidRPr="003670F5">
        <w:rPr>
          <w:color w:val="auto"/>
        </w:rPr>
        <w:t xml:space="preserve">w tym do podpisania protokołu odbioru, są …………………………… </w:t>
      </w:r>
    </w:p>
    <w:p w14:paraId="3CB2CD9D" w14:textId="77777777" w:rsidR="00F1349F" w:rsidRPr="003670F5" w:rsidRDefault="00F1349F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 xml:space="preserve">§ 5 </w:t>
      </w:r>
    </w:p>
    <w:p w14:paraId="3286C86B" w14:textId="3E1A3163" w:rsidR="00F1349F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Wynagrodzenie wykonawcy</w:t>
      </w:r>
    </w:p>
    <w:p w14:paraId="0D25C9B0" w14:textId="77777777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38" w:hanging="284"/>
      </w:pPr>
      <w:r w:rsidRPr="003670F5">
        <w:t>Ceny jednostkowe netto zamawianych towarów zamieszczone są w załączniku nr 1 do niniejszej umowy. W cenach jednostkowych netto zawarte są wszelkie koszty realizacji niniejszej umowy poza podatkiem VAT.</w:t>
      </w:r>
    </w:p>
    <w:p w14:paraId="7DB70D9F" w14:textId="77777777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lastRenderedPageBreak/>
        <w:t>Wartość wynagrodzenia za przedmiot umowy netto wynosi …………………………………... zł</w:t>
      </w:r>
    </w:p>
    <w:p w14:paraId="72927ECD" w14:textId="77777777" w:rsidR="00E569C7" w:rsidRPr="003670F5" w:rsidRDefault="00E569C7" w:rsidP="00E92D08">
      <w:pPr>
        <w:spacing w:after="0" w:line="276" w:lineRule="auto"/>
        <w:ind w:left="284" w:right="40" w:firstLine="0"/>
        <w:rPr>
          <w:i/>
        </w:rPr>
      </w:pPr>
      <w:r w:rsidRPr="003670F5">
        <w:t xml:space="preserve">(słownie:…………………………………) </w:t>
      </w:r>
      <w:r w:rsidRPr="003670F5">
        <w:rPr>
          <w:i/>
        </w:rPr>
        <w:t>[zgodnie z ofertą Wykonawcy]</w:t>
      </w:r>
    </w:p>
    <w:p w14:paraId="791769FE" w14:textId="77777777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0" w:hanging="295"/>
        <w:contextualSpacing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Do ceny, o której mowa w ust. 2 doliczony zostanie podatek VAT w kwocie ………………… zł (słownie: ………………… zł) [jeżeli dotyczy]</w:t>
      </w:r>
    </w:p>
    <w:p w14:paraId="124A284B" w14:textId="77777777" w:rsidR="00E569C7" w:rsidRPr="003670F5" w:rsidRDefault="00E569C7" w:rsidP="00E92D08">
      <w:pPr>
        <w:spacing w:after="0" w:line="276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lub  </w:t>
      </w:r>
    </w:p>
    <w:p w14:paraId="41F871D4" w14:textId="77777777" w:rsidR="00E569C7" w:rsidRPr="003670F5" w:rsidRDefault="00E569C7" w:rsidP="00E92D08">
      <w:pPr>
        <w:spacing w:before="240" w:after="0" w:line="276" w:lineRule="auto"/>
        <w:ind w:left="284" w:right="0" w:firstLine="0"/>
        <w:contextualSpacing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[w przypadku wewnątrzwspólnotowego nabycia towarów lub importu towarów]: </w:t>
      </w:r>
    </w:p>
    <w:p w14:paraId="7333AEC6" w14:textId="77777777" w:rsidR="00E569C7" w:rsidRPr="003670F5" w:rsidRDefault="00E569C7" w:rsidP="00E92D08">
      <w:pPr>
        <w:spacing w:after="0" w:line="276" w:lineRule="auto"/>
        <w:ind w:left="284" w:right="0" w:firstLine="0"/>
        <w:jc w:val="left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Po otrzymaniu faktury, Zamawiający zapłaci podatek VAT zgodnie z obowiązującymi stawkami do urzędu skarbowego w Polsce.</w:t>
      </w:r>
    </w:p>
    <w:p w14:paraId="20C4DD30" w14:textId="16021097" w:rsidR="00E569C7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t>Wykonawca po dostawie dostarczy fakturę obciążającą płatnością Politechnikę Warszawską Wydział Chemiczny na kwotę netto wynikającą z wartości dostarczonych towarów.</w:t>
      </w:r>
    </w:p>
    <w:p w14:paraId="684339C2" w14:textId="77777777" w:rsidR="00E92D08" w:rsidRPr="003670F5" w:rsidRDefault="00E92D08" w:rsidP="00E92D08">
      <w:pPr>
        <w:spacing w:after="0" w:line="276" w:lineRule="auto"/>
        <w:ind w:left="284" w:right="40" w:firstLine="0"/>
      </w:pPr>
    </w:p>
    <w:p w14:paraId="5E96C6A8" w14:textId="7BEA54E0" w:rsidR="00E569C7" w:rsidRDefault="00E569C7" w:rsidP="00E92D08">
      <w:pPr>
        <w:pStyle w:val="Akapitzlist"/>
        <w:spacing w:after="0" w:line="276" w:lineRule="auto"/>
        <w:ind w:left="0" w:right="51" w:firstLine="0"/>
        <w:contextualSpacing w:val="0"/>
        <w:rPr>
          <w:i/>
        </w:rPr>
      </w:pPr>
      <w:r w:rsidRPr="003670F5">
        <w:rPr>
          <w:i/>
        </w:rPr>
        <w:t>dotyczy wyłącznie Wykonawców krajowych:</w:t>
      </w:r>
    </w:p>
    <w:p w14:paraId="67C71CFE" w14:textId="77777777" w:rsidR="00E92D08" w:rsidRPr="003670F5" w:rsidRDefault="00E92D08" w:rsidP="00E92D08">
      <w:pPr>
        <w:pStyle w:val="Akapitzlist"/>
        <w:spacing w:after="0" w:line="276" w:lineRule="auto"/>
        <w:ind w:left="0" w:right="51" w:firstLine="0"/>
        <w:contextualSpacing w:val="0"/>
        <w:rPr>
          <w:i/>
        </w:rPr>
      </w:pPr>
    </w:p>
    <w:p w14:paraId="594FF2C5" w14:textId="4F9872DE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t xml:space="preserve">Po zawarciu umowy Zamawiający wystąpi do właściwego organu (Ministerstwo Edukacji i Nauki) o wydanie zaświadczenia, że zamawiany </w:t>
      </w:r>
      <w:r w:rsidR="008A51C5" w:rsidRPr="003670F5">
        <w:t>serwer (poz. nr 1</w:t>
      </w:r>
      <w:r w:rsidR="00D43499" w:rsidRPr="003670F5">
        <w:t xml:space="preserve"> formularza oferty</w:t>
      </w:r>
      <w:r w:rsidR="008A51C5" w:rsidRPr="003670F5">
        <w:t>)</w:t>
      </w:r>
      <w:r w:rsidRPr="003670F5">
        <w:t xml:space="preserve"> przeznaczony jest dla placówki oświatowej. Zaświadczenie jest niezbędne do zastosowania stawki VAT 0% zgodnie z załącznikiem nr 8 do ustawy z dnia 11 marca 2004 r. o podatku od towarów i usług w powiązaniu z art. 83 ust. 1 pkt 26a tej ustawy. Po otrzymaniu powyższego zaświadczenia Zamawiający przekaże je Wykonawcy.</w:t>
      </w:r>
    </w:p>
    <w:p w14:paraId="6B21644D" w14:textId="263B28A9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t>W przypadku gdy wystawienie faktury nastąpi po otrzymaniu zaśw</w:t>
      </w:r>
      <w:r w:rsidR="008A51C5" w:rsidRPr="003670F5">
        <w:t>iadczenia o którym mowa w ust. 5</w:t>
      </w:r>
      <w:r w:rsidRPr="003670F5">
        <w:t>, Wykonawca zastosuję stawkę VAT 0%</w:t>
      </w:r>
      <w:r w:rsidR="008A51C5" w:rsidRPr="003670F5">
        <w:t xml:space="preserve"> dla pozycji dotyczącej serwera</w:t>
      </w:r>
      <w:r w:rsidRPr="003670F5">
        <w:t>.</w:t>
      </w:r>
    </w:p>
    <w:p w14:paraId="7B11DE06" w14:textId="0912F336" w:rsidR="00E569C7" w:rsidRPr="003670F5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t xml:space="preserve">W przypadku gdy wystawienie faktury nastąpi przed  otrzymaniem zaświadczenia, o którym mowa w ust. </w:t>
      </w:r>
      <w:r w:rsidR="008A51C5" w:rsidRPr="003670F5">
        <w:t>5</w:t>
      </w:r>
      <w:r w:rsidRPr="003670F5">
        <w:t>, Wykonawca doliczy do ceny oferty podatek VAT według obowiązujące</w:t>
      </w:r>
      <w:r w:rsidR="008A51C5" w:rsidRPr="003670F5">
        <w:t>j stawki, z zastrzeżeniem ust. 8</w:t>
      </w:r>
      <w:r w:rsidRPr="003670F5">
        <w:t>.</w:t>
      </w:r>
    </w:p>
    <w:p w14:paraId="777F765A" w14:textId="16D40A27" w:rsidR="00E569C7" w:rsidRDefault="00E569C7" w:rsidP="00E92D08">
      <w:pPr>
        <w:numPr>
          <w:ilvl w:val="0"/>
          <w:numId w:val="11"/>
        </w:numPr>
        <w:spacing w:after="0" w:line="276" w:lineRule="auto"/>
        <w:ind w:left="284" w:right="40" w:hanging="284"/>
      </w:pPr>
      <w:r w:rsidRPr="003670F5">
        <w:t xml:space="preserve">W przypadku gdy Zamawiający dostarczy Wykonawcy zaświadczenie </w:t>
      </w:r>
      <w:r w:rsidR="008A51C5" w:rsidRPr="003670F5">
        <w:t>o którym mowa w ust. 5</w:t>
      </w:r>
      <w:r w:rsidRPr="003670F5">
        <w:t xml:space="preserve"> po wystawieniu faktury, Wykonawca zobowiązany jest do wystawienia i doręczenia faktury korygującej ze stawką VAT 0% </w:t>
      </w:r>
      <w:r w:rsidR="008A51C5" w:rsidRPr="003670F5">
        <w:t xml:space="preserve">dla pozycji dotyczącej serwera </w:t>
      </w:r>
      <w:r w:rsidRPr="003670F5">
        <w:t>w terminie 7 dni od dnia doręczenia zaświadczenia.</w:t>
      </w:r>
    </w:p>
    <w:p w14:paraId="5F963702" w14:textId="77777777" w:rsidR="00E92D08" w:rsidRPr="003670F5" w:rsidRDefault="00E92D08" w:rsidP="00E92D08">
      <w:pPr>
        <w:spacing w:after="0" w:line="276" w:lineRule="auto"/>
        <w:ind w:left="284" w:right="40" w:firstLine="0"/>
      </w:pPr>
    </w:p>
    <w:p w14:paraId="6FEC435E" w14:textId="764D59B5" w:rsidR="00E569C7" w:rsidRDefault="00E569C7" w:rsidP="00E92D08">
      <w:pPr>
        <w:spacing w:after="0" w:line="276" w:lineRule="auto"/>
        <w:ind w:left="284" w:right="40" w:hanging="284"/>
        <w:rPr>
          <w:i/>
        </w:rPr>
      </w:pPr>
      <w:r w:rsidRPr="003670F5">
        <w:rPr>
          <w:i/>
        </w:rPr>
        <w:t>dotyczy wszystkich Wykonawców:</w:t>
      </w:r>
    </w:p>
    <w:p w14:paraId="10776C45" w14:textId="77777777" w:rsidR="00E92D08" w:rsidRPr="003670F5" w:rsidRDefault="00E92D08" w:rsidP="00E92D08">
      <w:pPr>
        <w:spacing w:after="0" w:line="276" w:lineRule="auto"/>
        <w:ind w:left="284" w:right="40" w:hanging="284"/>
        <w:rPr>
          <w:i/>
        </w:rPr>
      </w:pPr>
    </w:p>
    <w:p w14:paraId="55E163E9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38" w:hanging="284"/>
      </w:pPr>
      <w:r w:rsidRPr="003670F5">
        <w:t xml:space="preserve">Płatność nastąpi przelewem na konto Wykonawcy wskazane na fakturze w terminie do </w:t>
      </w:r>
      <w:r w:rsidRPr="003670F5">
        <w:rPr>
          <w:b/>
          <w:bCs/>
        </w:rPr>
        <w:t>30 dni</w:t>
      </w:r>
      <w:r w:rsidRPr="003670F5">
        <w:t xml:space="preserve"> </w:t>
      </w:r>
      <w:r w:rsidRPr="003670F5">
        <w:rPr>
          <w:i/>
        </w:rPr>
        <w:t>[zgodnie z ofertą Wykonawcy]</w:t>
      </w:r>
      <w:r w:rsidRPr="003670F5">
        <w:t xml:space="preserve"> od daty dostarczenia Zamawiającemu prawidłowo wystawionej faktury.  </w:t>
      </w:r>
    </w:p>
    <w:p w14:paraId="42C2B7BD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right="38" w:firstLine="0"/>
      </w:pPr>
      <w:r w:rsidRPr="003670F5">
        <w:t xml:space="preserve">Zwłoka w zapłacie należności na rzecz Wykonawcy skutkuje zapłatą odsetek ustawowych. </w:t>
      </w:r>
    </w:p>
    <w:p w14:paraId="430F9C2F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right="38" w:firstLine="0"/>
      </w:pPr>
      <w:r w:rsidRPr="003670F5">
        <w:t xml:space="preserve">W razie wątpliwości, za dzień płatności przyjmuje się dzień obciążenia rachunku Zamawiającego. </w:t>
      </w:r>
    </w:p>
    <w:p w14:paraId="48E79EB3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0" w:right="38" w:firstLine="0"/>
      </w:pPr>
      <w:r w:rsidRPr="003670F5">
        <w:t xml:space="preserve">Zamawiający oświadcza, że jest uprawniony do otrzymania faktury (NIP: 525-000-58-34). </w:t>
      </w:r>
    </w:p>
    <w:p w14:paraId="78C01AE1" w14:textId="77777777" w:rsidR="00E569C7" w:rsidRPr="003670F5" w:rsidRDefault="00E569C7" w:rsidP="00E92D08">
      <w:pPr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40" w:hanging="284"/>
      </w:pPr>
      <w:r w:rsidRPr="003670F5"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Pr="003670F5" w:rsidRDefault="00927B29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 xml:space="preserve">§ 6 </w:t>
      </w:r>
    </w:p>
    <w:p w14:paraId="6371B077" w14:textId="34BF38A6" w:rsidR="00126EC2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Gwarancja i rękojmia</w:t>
      </w:r>
    </w:p>
    <w:p w14:paraId="1B8BBCF8" w14:textId="2BDE8B7B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>Wykonawca udziela gwarancji na towar będąc</w:t>
      </w:r>
      <w:r w:rsidR="005272B3" w:rsidRPr="003670F5">
        <w:t>y</w:t>
      </w:r>
      <w:r w:rsidRPr="003670F5">
        <w:t xml:space="preserve"> przedmiotem niniejszej umowy na okres </w:t>
      </w:r>
      <w:r w:rsidR="00AF322E" w:rsidRPr="003670F5">
        <w:t>wskazany w załączniku nr 1 do niniejszej umowy</w:t>
      </w:r>
      <w:r w:rsidRPr="003670F5">
        <w:t xml:space="preserve">. </w:t>
      </w:r>
    </w:p>
    <w:p w14:paraId="5ADD339C" w14:textId="4309C62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Bieg terminu gwarancji rozpoczyna się w dniu podpisania protokołu odbioru tego towaru. </w:t>
      </w:r>
    </w:p>
    <w:p w14:paraId="7311C661" w14:textId="2D5BD8F1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W dniu zrealizowania dostawy Wykonawca przekaże Zamawiającemu dokumenty gwarancyjne niezbędną dokumentację techniczną oraz  instrukcje obsługi dostarczonych towarów. </w:t>
      </w:r>
    </w:p>
    <w:p w14:paraId="0BF467DC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Niezależnie od uprawnień z tytułu gwarancji Zamawiającemu przysługują uprawnienia z tytułu rękojmi na podstawie art. 556-576 Kodeksu Cywilnego. </w:t>
      </w:r>
    </w:p>
    <w:p w14:paraId="3A4116B3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Okres gwarancji towaru ulega automatycznemu przedłużeniu o okres usuwania wady tego towaru. Okres usuwania wady rozpoczyna się z dniem zawiadomienia Wykonawcy o wadzie lub o wystąpieniu awarii, a kończy z dniem przekazania towaru wolnego od wad upoważnionemu przedstawicielowi Zamawiającego. </w:t>
      </w:r>
    </w:p>
    <w:p w14:paraId="6E109835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Jeżeli Wykonawca wymieni towar lub jego element to okres gwarancji biegnie na nowo dla towaru lub jego elementu. </w:t>
      </w:r>
    </w:p>
    <w:p w14:paraId="0DAC1887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lastRenderedPageBreak/>
        <w:t xml:space="preserve">W ramach gwarancji Wykonawca zobowiązany jest do usuwania wszelkich wad oraz awarii, naprawy uszkodzeń dostarczonych towarów i poniesienia wszelkich kosztów związanych z naprawą lub wymianą tych towarów, jeżeli zajdzie taka konieczność. </w:t>
      </w:r>
    </w:p>
    <w:p w14:paraId="1E359C7B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  <w:rPr>
          <w:color w:val="auto"/>
        </w:rPr>
      </w:pPr>
      <w:r w:rsidRPr="003670F5">
        <w:rPr>
          <w:color w:val="auto"/>
        </w:rPr>
        <w:t>Serwis gwarancyjny będzie realizowany bezpośrednio przez producenta i/lub we współpracy z autoryzowanym partnerem serwisowym producenta</w:t>
      </w:r>
      <w:r w:rsidRPr="003670F5">
        <w:rPr>
          <w:i/>
          <w:color w:val="auto"/>
        </w:rPr>
        <w:t xml:space="preserve"> (zgodnie z ofertą Wykonawcy).</w:t>
      </w:r>
    </w:p>
    <w:p w14:paraId="09C0DF52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</w:rPr>
      </w:pPr>
      <w:r w:rsidRPr="003670F5">
        <w:rPr>
          <w:color w:val="auto"/>
        </w:rPr>
        <w:t>Sposób realizacji usług wsparcia gwarancyjnego:</w:t>
      </w:r>
    </w:p>
    <w:p w14:paraId="47440EF3" w14:textId="77777777" w:rsidR="00126EC2" w:rsidRPr="003670F5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3670F5">
        <w:rPr>
          <w:color w:val="auto"/>
        </w:rPr>
        <w:t>zgłaszanie usterek w dni robocze w godzinach 8-17 telefoniczne pod nr  tel.: ………. lub e-mailem pod adresem: ……..….</w:t>
      </w:r>
      <w:r w:rsidRPr="003670F5">
        <w:rPr>
          <w:i/>
          <w:color w:val="auto"/>
        </w:rPr>
        <w:t>(zgodnie z ofertą Wykonawcy)</w:t>
      </w:r>
    </w:p>
    <w:p w14:paraId="18FE6908" w14:textId="77777777" w:rsidR="00126EC2" w:rsidRPr="003670F5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3670F5">
        <w:rPr>
          <w:color w:val="auto"/>
        </w:rPr>
        <w:t>poprzez dedykowany bezpłatny portal online pod adresem: …………..do zgłaszania usterek i zarządzania zgłoszeniami serwisowymi</w:t>
      </w:r>
      <w:r w:rsidRPr="003670F5">
        <w:rPr>
          <w:i/>
          <w:color w:val="auto"/>
        </w:rPr>
        <w:t xml:space="preserve"> (zgodnie z ofertą Wykonawcy)</w:t>
      </w:r>
    </w:p>
    <w:p w14:paraId="228336D0" w14:textId="066FC0AF" w:rsidR="00B7211E" w:rsidRPr="000F18A4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0F18A4">
        <w:rPr>
          <w:color w:val="auto"/>
        </w:rPr>
        <w:t xml:space="preserve">maksymalny czas reakcji serwisu i usunięcia usterki: </w:t>
      </w:r>
      <w:r w:rsidR="00B7211E" w:rsidRPr="000F18A4">
        <w:rPr>
          <w:color w:val="auto"/>
        </w:rPr>
        <w:t>naprawa lub wymiana urządzenia najpóźniej następnego dnia roboczego od zgłoszenia w trybie „on-</w:t>
      </w:r>
      <w:proofErr w:type="spellStart"/>
      <w:r w:rsidR="00B7211E" w:rsidRPr="000F18A4">
        <w:rPr>
          <w:color w:val="auto"/>
        </w:rPr>
        <w:t>site</w:t>
      </w:r>
      <w:proofErr w:type="spellEnd"/>
      <w:r w:rsidR="00B7211E" w:rsidRPr="000F18A4">
        <w:rPr>
          <w:color w:val="auto"/>
        </w:rPr>
        <w:t>” (naprawa w miejscu instalacji urządzenia).</w:t>
      </w:r>
    </w:p>
    <w:p w14:paraId="492FC4AC" w14:textId="56D41DAC" w:rsidR="00126EC2" w:rsidRPr="000F18A4" w:rsidRDefault="00126EC2" w:rsidP="00E92D08">
      <w:pPr>
        <w:pStyle w:val="Akapitzlist"/>
        <w:numPr>
          <w:ilvl w:val="0"/>
          <w:numId w:val="26"/>
        </w:numPr>
        <w:spacing w:after="0" w:line="276" w:lineRule="auto"/>
        <w:ind w:left="709" w:right="40" w:hanging="295"/>
        <w:rPr>
          <w:color w:val="auto"/>
        </w:rPr>
      </w:pPr>
      <w:r w:rsidRPr="000F18A4">
        <w:rPr>
          <w:color w:val="auto"/>
        </w:rPr>
        <w:t xml:space="preserve">w przypadku braku możliwości naprawy w wyznaczonym czasie w punkcie </w:t>
      </w:r>
      <w:r w:rsidR="00916C61" w:rsidRPr="000F18A4">
        <w:rPr>
          <w:color w:val="auto"/>
        </w:rPr>
        <w:t xml:space="preserve">nr </w:t>
      </w:r>
      <w:r w:rsidRPr="000F18A4">
        <w:rPr>
          <w:color w:val="auto"/>
        </w:rPr>
        <w:t xml:space="preserve">3 dostarczenie sprzętu zastępczego na czas realizacji naprawy </w:t>
      </w:r>
      <w:r w:rsidRPr="000F18A4">
        <w:rPr>
          <w:i/>
          <w:color w:val="auto"/>
        </w:rPr>
        <w:t>(zgodnie z ofertą Wykonawcy)</w:t>
      </w:r>
    </w:p>
    <w:p w14:paraId="4898C689" w14:textId="7F8DD691" w:rsidR="00126EC2" w:rsidRPr="000F18A4" w:rsidRDefault="00926927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0F18A4">
        <w:rPr>
          <w:color w:val="auto"/>
        </w:rPr>
        <w:t>W przypadku uszkodzenia dysków twardych nie dopuszcza się ich</w:t>
      </w:r>
      <w:r w:rsidR="00126EC2" w:rsidRPr="000F18A4">
        <w:rPr>
          <w:color w:val="auto"/>
        </w:rPr>
        <w:t xml:space="preserve"> wymiany poza </w:t>
      </w:r>
      <w:r w:rsidRPr="000F18A4">
        <w:rPr>
          <w:color w:val="auto"/>
        </w:rPr>
        <w:t>miejscem użytkowania. Uszkodzone</w:t>
      </w:r>
      <w:r w:rsidR="00126EC2" w:rsidRPr="000F18A4">
        <w:rPr>
          <w:color w:val="auto"/>
        </w:rPr>
        <w:t xml:space="preserve"> dysk</w:t>
      </w:r>
      <w:r w:rsidRPr="000F18A4">
        <w:rPr>
          <w:color w:val="auto"/>
        </w:rPr>
        <w:t>i twarde nie będą zwracane</w:t>
      </w:r>
      <w:r w:rsidR="00126EC2" w:rsidRPr="000F18A4">
        <w:rPr>
          <w:color w:val="auto"/>
        </w:rPr>
        <w:t xml:space="preserve"> do Wykonawcy. Wykonawca wymieni dysk</w:t>
      </w:r>
      <w:r w:rsidRPr="000F18A4">
        <w:rPr>
          <w:color w:val="auto"/>
        </w:rPr>
        <w:t>i twarde na nowe, wolne</w:t>
      </w:r>
      <w:r w:rsidR="00126EC2" w:rsidRPr="000F18A4">
        <w:rPr>
          <w:color w:val="auto"/>
        </w:rPr>
        <w:t xml:space="preserve"> od wad, o parametrach nie gorszych niż wskazane w załączniku nr 1 do umowy. W przypadku ko</w:t>
      </w:r>
      <w:r w:rsidR="00B7211E" w:rsidRPr="000F18A4">
        <w:rPr>
          <w:color w:val="auto"/>
        </w:rPr>
        <w:t>nieczności przekazania serwera</w:t>
      </w:r>
      <w:r w:rsidR="00126EC2" w:rsidRPr="000F18A4">
        <w:rPr>
          <w:color w:val="auto"/>
        </w:rPr>
        <w:t xml:space="preserve"> do naprawy w serwisie wykonawcy, zostanie on przekazany bez d</w:t>
      </w:r>
      <w:r w:rsidRPr="000F18A4">
        <w:rPr>
          <w:color w:val="auto"/>
        </w:rPr>
        <w:t>ysków twardych</w:t>
      </w:r>
      <w:r w:rsidR="00126EC2" w:rsidRPr="000F18A4">
        <w:rPr>
          <w:color w:val="auto"/>
        </w:rPr>
        <w:t xml:space="preserve"> (nośnika danych)</w:t>
      </w:r>
      <w:r w:rsidR="00126EC2" w:rsidRPr="000F18A4">
        <w:rPr>
          <w:i/>
        </w:rPr>
        <w:t>.</w:t>
      </w:r>
    </w:p>
    <w:p w14:paraId="28055D9F" w14:textId="77777777" w:rsidR="00126EC2" w:rsidRPr="003670F5" w:rsidRDefault="00126EC2" w:rsidP="00E92D08">
      <w:pPr>
        <w:numPr>
          <w:ilvl w:val="0"/>
          <w:numId w:val="5"/>
        </w:numPr>
        <w:spacing w:after="0" w:line="276" w:lineRule="auto"/>
        <w:ind w:left="284" w:right="38" w:hanging="284"/>
      </w:pPr>
      <w:r w:rsidRPr="003670F5">
        <w:t xml:space="preserve">Jeżeli wady towaru usunąć się nie da, albo Wykonawca nie usunie wady w terminie 14 dni od dnia jej zgłoszenia, Zamawiający może: </w:t>
      </w:r>
    </w:p>
    <w:p w14:paraId="70E56D28" w14:textId="77777777" w:rsidR="00126EC2" w:rsidRPr="003670F5" w:rsidRDefault="00126EC2" w:rsidP="00E92D08">
      <w:pPr>
        <w:numPr>
          <w:ilvl w:val="1"/>
          <w:numId w:val="5"/>
        </w:numPr>
        <w:spacing w:after="0" w:line="276" w:lineRule="auto"/>
        <w:ind w:left="709" w:right="38" w:hanging="283"/>
      </w:pPr>
      <w:r w:rsidRPr="003670F5">
        <w:t xml:space="preserve">żądać bezpłatnej wymiany towaru na towar o nie gorszych parametrach, wolny od wad, w terminie 14 dni od daty zgłoszenia żądania, bądź </w:t>
      </w:r>
    </w:p>
    <w:p w14:paraId="2C9993EA" w14:textId="4E5712D3" w:rsidR="00126EC2" w:rsidRPr="003670F5" w:rsidRDefault="00126EC2" w:rsidP="00E92D08">
      <w:pPr>
        <w:numPr>
          <w:ilvl w:val="1"/>
          <w:numId w:val="5"/>
        </w:numPr>
        <w:spacing w:after="0" w:line="276" w:lineRule="auto"/>
        <w:ind w:left="709" w:right="40" w:hanging="284"/>
      </w:pPr>
      <w:r w:rsidRPr="003670F5">
        <w:t xml:space="preserve">odstąpić od umowy żądając zwrotu zapłaty za towar i wypłaty kar umownych o których mowa w § 7 ust. 1 pkt. 2 </w:t>
      </w:r>
    </w:p>
    <w:p w14:paraId="1ACC3F91" w14:textId="77777777" w:rsidR="00126EC2" w:rsidRPr="003670F5" w:rsidRDefault="00126EC2" w:rsidP="00E92D08">
      <w:pPr>
        <w:spacing w:after="0" w:line="276" w:lineRule="auto"/>
        <w:ind w:left="426" w:right="40" w:hanging="142"/>
      </w:pPr>
      <w:r w:rsidRPr="003670F5">
        <w:t xml:space="preserve">mając na względzie charakter i rozmiar wady. </w:t>
      </w:r>
    </w:p>
    <w:p w14:paraId="264D1457" w14:textId="77777777" w:rsidR="00BB333D" w:rsidRPr="003670F5" w:rsidRDefault="006C0A96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 7</w:t>
      </w:r>
      <w:r w:rsidR="00927B29" w:rsidRPr="003670F5">
        <w:rPr>
          <w:b/>
        </w:rPr>
        <w:t xml:space="preserve"> </w:t>
      </w:r>
    </w:p>
    <w:p w14:paraId="37AC6646" w14:textId="029AD469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Kary umowne</w:t>
      </w:r>
    </w:p>
    <w:p w14:paraId="6BDC5D66" w14:textId="77777777" w:rsidR="005A3CD5" w:rsidRPr="003670F5" w:rsidRDefault="00927B29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 xml:space="preserve">Wykonawca zobowiązuje się do uiszczenia kar umownych: </w:t>
      </w:r>
    </w:p>
    <w:p w14:paraId="7CCB6AD0" w14:textId="2897EBD8" w:rsidR="008132CC" w:rsidRPr="003670F5" w:rsidRDefault="000B15EE" w:rsidP="00E92D08">
      <w:pPr>
        <w:numPr>
          <w:ilvl w:val="1"/>
          <w:numId w:val="6"/>
        </w:numPr>
        <w:spacing w:after="0" w:line="276" w:lineRule="auto"/>
        <w:ind w:left="709" w:right="40" w:hanging="284"/>
      </w:pPr>
      <w:r w:rsidRPr="003670F5">
        <w:t>z</w:t>
      </w:r>
      <w:r w:rsidR="005C7666" w:rsidRPr="003670F5">
        <w:t xml:space="preserve">a każdy dzień zwłoki </w:t>
      </w:r>
      <w:r w:rsidRPr="003670F5">
        <w:rPr>
          <w:bCs/>
        </w:rPr>
        <w:t xml:space="preserve">w realizacji dostawy </w:t>
      </w:r>
      <w:r w:rsidR="005C7666" w:rsidRPr="003670F5">
        <w:t>w stosunku do ter</w:t>
      </w:r>
      <w:r w:rsidRPr="003670F5">
        <w:t xml:space="preserve">minu określonego w § 2 ust. 1 </w:t>
      </w:r>
      <w:r w:rsidR="00927B29" w:rsidRPr="003670F5">
        <w:t>w wysokości 0,</w:t>
      </w:r>
      <w:r w:rsidR="009348DE" w:rsidRPr="003670F5">
        <w:t>5</w:t>
      </w:r>
      <w:r w:rsidR="00A25A79" w:rsidRPr="003670F5">
        <w:t xml:space="preserve">% </w:t>
      </w:r>
      <w:r w:rsidRPr="003670F5">
        <w:t xml:space="preserve">wartości netto </w:t>
      </w:r>
      <w:r w:rsidR="002C39D4" w:rsidRPr="003670F5">
        <w:t xml:space="preserve">towaru </w:t>
      </w:r>
      <w:r w:rsidRPr="003670F5">
        <w:rPr>
          <w:bCs/>
        </w:rPr>
        <w:t>dostarczonego po tym terminie</w:t>
      </w:r>
      <w:r w:rsidR="00927B29" w:rsidRPr="003670F5">
        <w:t xml:space="preserve">, </w:t>
      </w:r>
      <w:r w:rsidR="002C39D4" w:rsidRPr="003670F5">
        <w:t>przy czym do biegu terminu nie wlicza się okresu od dnia dostawy danego tow</w:t>
      </w:r>
      <w:r w:rsidR="00070595" w:rsidRPr="003670F5">
        <w:t>aru do dnia odbioru tego towaru</w:t>
      </w:r>
      <w:r w:rsidR="008132CC" w:rsidRPr="003670F5">
        <w:t>,</w:t>
      </w:r>
      <w:r w:rsidR="006D0B26" w:rsidRPr="003670F5">
        <w:t xml:space="preserve"> </w:t>
      </w:r>
      <w:r w:rsidR="008132CC" w:rsidRPr="003670F5">
        <w:t xml:space="preserve">maksymalna wysokość naliczonych kar </w:t>
      </w:r>
      <w:r w:rsidR="00B669C1" w:rsidRPr="003670F5">
        <w:t xml:space="preserve">umownych </w:t>
      </w:r>
      <w:r w:rsidR="008132CC" w:rsidRPr="003670F5">
        <w:t xml:space="preserve">z tego tytułu </w:t>
      </w:r>
      <w:r w:rsidR="00090B74" w:rsidRPr="003670F5">
        <w:t>wynosi 10% wartości umowy netto;</w:t>
      </w:r>
    </w:p>
    <w:p w14:paraId="132B4666" w14:textId="1931D233" w:rsidR="00E548D2" w:rsidRPr="003670F5" w:rsidRDefault="00927B29" w:rsidP="00E92D08">
      <w:pPr>
        <w:numPr>
          <w:ilvl w:val="1"/>
          <w:numId w:val="6"/>
        </w:numPr>
        <w:spacing w:after="0" w:line="276" w:lineRule="auto"/>
        <w:ind w:left="709" w:right="40" w:hanging="284"/>
      </w:pPr>
      <w:r w:rsidRPr="003670F5">
        <w:t>z tytułu odstąpienia od umowy</w:t>
      </w:r>
      <w:r w:rsidR="005C7666" w:rsidRPr="003670F5">
        <w:t xml:space="preserve"> </w:t>
      </w:r>
      <w:r w:rsidRPr="003670F5">
        <w:t>z przyczyn zawinionych przez Wykonawcę, w wysokości 1</w:t>
      </w:r>
      <w:r w:rsidR="003147C9" w:rsidRPr="003670F5">
        <w:t>0</w:t>
      </w:r>
      <w:r w:rsidRPr="003670F5">
        <w:t xml:space="preserve">% wartości </w:t>
      </w:r>
      <w:r w:rsidR="0014018E" w:rsidRPr="003670F5">
        <w:t xml:space="preserve">netto </w:t>
      </w:r>
      <w:r w:rsidRPr="003670F5">
        <w:t>umowy</w:t>
      </w:r>
      <w:r w:rsidR="008132CC" w:rsidRPr="003670F5">
        <w:t>,</w:t>
      </w:r>
      <w:r w:rsidR="006D0B26" w:rsidRPr="003670F5">
        <w:t xml:space="preserve"> </w:t>
      </w:r>
      <w:r w:rsidR="008132CC" w:rsidRPr="003670F5">
        <w:t>maksymalna wysokość naliczonych kar umownych z tego tytułu wynosi 10% wartości umowy netto.</w:t>
      </w:r>
    </w:p>
    <w:p w14:paraId="31F9C24D" w14:textId="3F8307A3" w:rsidR="00E548D2" w:rsidRPr="003670F5" w:rsidRDefault="00E548D2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>Maksymalna łączna wysokość kar umownych nie może przekroczyć 20% wartości umowy netto.</w:t>
      </w:r>
    </w:p>
    <w:p w14:paraId="5572B30C" w14:textId="5FB4B111" w:rsidR="005A3CD5" w:rsidRPr="003670F5" w:rsidRDefault="00927B29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3670F5" w:rsidRDefault="00927B29" w:rsidP="00E92D08">
      <w:pPr>
        <w:numPr>
          <w:ilvl w:val="0"/>
          <w:numId w:val="6"/>
        </w:numPr>
        <w:spacing w:after="0" w:line="276" w:lineRule="auto"/>
        <w:ind w:left="284" w:right="38" w:hanging="284"/>
      </w:pPr>
      <w:r w:rsidRPr="003670F5">
        <w:t xml:space="preserve">Kary za zwłokę w realizacji przedmiotu umowy, o których mowa w ust. 1 pkt. 1 potrącone zostaną </w:t>
      </w:r>
      <w:r w:rsidR="00D90969" w:rsidRPr="003670F5">
        <w:t xml:space="preserve">w pierwszej kolejności </w:t>
      </w:r>
      <w:r w:rsidRPr="003670F5">
        <w:t xml:space="preserve">z wynagrodzenia Wykonawcy. </w:t>
      </w:r>
    </w:p>
    <w:p w14:paraId="0E576A04" w14:textId="2D4D28DA" w:rsidR="000C7871" w:rsidRPr="003670F5" w:rsidRDefault="000C7871" w:rsidP="003670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</w:pPr>
      <w:r w:rsidRPr="003670F5">
        <w:t>W okresie obowiązywania stanu zagrożenia epidemicznego albo stanu epidemii ogłoszonego w związku z COVID-19</w:t>
      </w:r>
      <w:r w:rsidR="006F2599" w:rsidRPr="003670F5">
        <w:t xml:space="preserve"> bądź inn</w:t>
      </w:r>
      <w:r w:rsidR="00BB333D" w:rsidRPr="003670F5">
        <w:t>ą</w:t>
      </w:r>
      <w:r w:rsidR="006F2599" w:rsidRPr="003670F5">
        <w:t xml:space="preserve"> chorob</w:t>
      </w:r>
      <w:r w:rsidR="00BB333D" w:rsidRPr="003670F5">
        <w:t>ą</w:t>
      </w:r>
      <w:r w:rsidR="006F2599" w:rsidRPr="003670F5">
        <w:t xml:space="preserve"> zakaźną</w:t>
      </w:r>
      <w:r w:rsidRPr="003670F5">
        <w:t>, kary umowne, o których mowa w ust. 1, będą egzekwowane w postaci wystawienia noty obciążeniowej.</w:t>
      </w:r>
    </w:p>
    <w:p w14:paraId="269CE9B7" w14:textId="77777777" w:rsidR="00BB333D" w:rsidRPr="003670F5" w:rsidRDefault="00EE6249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 8</w:t>
      </w:r>
      <w:r w:rsidR="00927B29" w:rsidRPr="003670F5">
        <w:rPr>
          <w:b/>
        </w:rPr>
        <w:t xml:space="preserve"> </w:t>
      </w:r>
    </w:p>
    <w:p w14:paraId="6DE45356" w14:textId="473F6189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Odstąpienie od umowy</w:t>
      </w:r>
    </w:p>
    <w:p w14:paraId="623A1BB0" w14:textId="77777777" w:rsidR="003753CF" w:rsidRPr="003670F5" w:rsidRDefault="00927B29" w:rsidP="00E92D08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lastRenderedPageBreak/>
        <w:t>Zamawiający może odstąpić od umowy</w:t>
      </w:r>
      <w:r w:rsidR="003753CF" w:rsidRPr="003670F5">
        <w:t>:</w:t>
      </w:r>
    </w:p>
    <w:p w14:paraId="10A66D9F" w14:textId="77777777" w:rsidR="00E24A83" w:rsidRPr="003670F5" w:rsidRDefault="00E24A83" w:rsidP="00E92D08">
      <w:pPr>
        <w:pStyle w:val="Akapitzlist"/>
        <w:numPr>
          <w:ilvl w:val="2"/>
          <w:numId w:val="13"/>
        </w:numPr>
        <w:spacing w:after="0" w:line="276" w:lineRule="auto"/>
        <w:ind w:left="709" w:hanging="283"/>
      </w:pPr>
      <w:r w:rsidRPr="003670F5"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3670F5" w:rsidRDefault="003753CF" w:rsidP="00E92D08">
      <w:pPr>
        <w:pStyle w:val="Akapitzlist"/>
        <w:numPr>
          <w:ilvl w:val="2"/>
          <w:numId w:val="13"/>
        </w:numPr>
        <w:spacing w:after="0" w:line="276" w:lineRule="auto"/>
        <w:ind w:left="709" w:right="38" w:hanging="283"/>
      </w:pPr>
      <w:r w:rsidRPr="003670F5">
        <w:t>jeżeli zachodzi co najmniej jedna z następujących okoliczności:</w:t>
      </w:r>
    </w:p>
    <w:p w14:paraId="757832FF" w14:textId="369D9F19" w:rsidR="003753CF" w:rsidRPr="003670F5" w:rsidRDefault="003753CF" w:rsidP="00E92D08">
      <w:pPr>
        <w:pStyle w:val="Akapitzlist"/>
        <w:numPr>
          <w:ilvl w:val="0"/>
          <w:numId w:val="14"/>
        </w:numPr>
        <w:spacing w:after="0" w:line="276" w:lineRule="auto"/>
        <w:ind w:right="38" w:hanging="294"/>
      </w:pPr>
      <w:r w:rsidRPr="003670F5">
        <w:t xml:space="preserve">dokonano zmiany umowy z naruszeniem art. 454 ustawy </w:t>
      </w:r>
      <w:proofErr w:type="spellStart"/>
      <w:r w:rsidRPr="003670F5">
        <w:t>Pzp</w:t>
      </w:r>
      <w:proofErr w:type="spellEnd"/>
      <w:r w:rsidRPr="003670F5">
        <w:t xml:space="preserve"> i art. 455 ustawy </w:t>
      </w:r>
      <w:proofErr w:type="spellStart"/>
      <w:r w:rsidRPr="003670F5">
        <w:t>Pzp</w:t>
      </w:r>
      <w:proofErr w:type="spellEnd"/>
      <w:r w:rsidRPr="003670F5">
        <w:t>,</w:t>
      </w:r>
    </w:p>
    <w:p w14:paraId="6B5DF46A" w14:textId="06B3915D" w:rsidR="005A3CD5" w:rsidRPr="003670F5" w:rsidRDefault="003753CF" w:rsidP="00E92D08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</w:pPr>
      <w:r w:rsidRPr="003670F5"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2863D25A" w:rsidR="005A3CD5" w:rsidRPr="003670F5" w:rsidRDefault="00927B29" w:rsidP="00E92D08">
      <w:pPr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 xml:space="preserve">Zamawiający może odstąpić od umowy z przyczyn zawinionych przez Wykonawcę żądając zapłaty kar umownych, o których mowa w § 7 ust. 1 pkt. 2. </w:t>
      </w:r>
    </w:p>
    <w:p w14:paraId="70942E78" w14:textId="77777777" w:rsidR="000B15EE" w:rsidRPr="003670F5" w:rsidRDefault="00927B29" w:rsidP="00E92D08">
      <w:pPr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 xml:space="preserve">Przyczynami </w:t>
      </w:r>
      <w:r w:rsidR="000B15EE" w:rsidRPr="003670F5">
        <w:t xml:space="preserve">odstąpienia od </w:t>
      </w:r>
      <w:r w:rsidRPr="003670F5">
        <w:t xml:space="preserve">umowy leżącymi po stronie Wykonawcy są w szczególności: </w:t>
      </w:r>
    </w:p>
    <w:p w14:paraId="7FC7ADF9" w14:textId="77777777" w:rsidR="00D73D77" w:rsidRPr="003670F5" w:rsidRDefault="00927B29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 xml:space="preserve">stwierdzenie przez Zamawiającego wady prawnej przedmiotu umowy lub jego części, </w:t>
      </w:r>
    </w:p>
    <w:p w14:paraId="2A6A1761" w14:textId="470AC817" w:rsidR="005A3CD5" w:rsidRPr="003670F5" w:rsidRDefault="00927B29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>sytuacja, o której mowa w § 6 ust. 1</w:t>
      </w:r>
      <w:r w:rsidR="00216C89" w:rsidRPr="003670F5">
        <w:t>1</w:t>
      </w:r>
      <w:r w:rsidRPr="003670F5">
        <w:t xml:space="preserve">, </w:t>
      </w:r>
    </w:p>
    <w:p w14:paraId="430FA9B2" w14:textId="16FE3895" w:rsidR="003C409E" w:rsidRPr="003670F5" w:rsidRDefault="003C409E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 xml:space="preserve">niewywiązywanie się przez Wykonawcę z </w:t>
      </w:r>
      <w:r w:rsidR="00155513" w:rsidRPr="003670F5">
        <w:t>obowiązków, o których mowa w § 6</w:t>
      </w:r>
      <w:r w:rsidR="00EE6249" w:rsidRPr="003670F5">
        <w:t xml:space="preserve"> ust. 9</w:t>
      </w:r>
      <w:r w:rsidR="0098760D" w:rsidRPr="003670F5">
        <w:t xml:space="preserve"> </w:t>
      </w:r>
      <w:r w:rsidR="007B618D" w:rsidRPr="003670F5">
        <w:t>-10</w:t>
      </w:r>
      <w:r w:rsidR="0098760D" w:rsidRPr="003670F5">
        <w:t>,</w:t>
      </w:r>
    </w:p>
    <w:p w14:paraId="4AEDFA1D" w14:textId="0CE3E6B1" w:rsidR="0014018E" w:rsidRPr="003670F5" w:rsidRDefault="00927B29" w:rsidP="00E92D08">
      <w:pPr>
        <w:numPr>
          <w:ilvl w:val="1"/>
          <w:numId w:val="7"/>
        </w:numPr>
        <w:tabs>
          <w:tab w:val="clear" w:pos="851"/>
        </w:tabs>
        <w:spacing w:after="0" w:line="276" w:lineRule="auto"/>
        <w:ind w:left="709" w:right="38" w:hanging="283"/>
      </w:pPr>
      <w:r w:rsidRPr="003670F5">
        <w:t>zwłoka w zrealizowaniu umowy przekraczająca 30 dni</w:t>
      </w:r>
      <w:r w:rsidR="0014018E" w:rsidRPr="003670F5">
        <w:t>,</w:t>
      </w:r>
    </w:p>
    <w:p w14:paraId="0BF921D8" w14:textId="3CCD3D9E" w:rsidR="001C53C6" w:rsidRPr="003670F5" w:rsidRDefault="00A25A79" w:rsidP="00E92D08">
      <w:pPr>
        <w:numPr>
          <w:ilvl w:val="0"/>
          <w:numId w:val="7"/>
        </w:numPr>
        <w:tabs>
          <w:tab w:val="clear" w:pos="425"/>
          <w:tab w:val="num" w:pos="284"/>
        </w:tabs>
        <w:spacing w:after="0" w:line="276" w:lineRule="auto"/>
        <w:ind w:left="284" w:right="38" w:hanging="284"/>
      </w:pPr>
      <w:r w:rsidRPr="003670F5">
        <w:t>Zamawiający może odstąpić od umowy w przypadku opóźnienia w realizacji dostawy, za które Wykonawca nie ponosi odpowiedzialności, jeżeli opóźnienie to przekracza 30 dni.</w:t>
      </w:r>
    </w:p>
    <w:p w14:paraId="2D9C2707" w14:textId="1890D560" w:rsidR="003753CF" w:rsidRPr="003670F5" w:rsidRDefault="003753CF" w:rsidP="00E92D08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0" w:line="276" w:lineRule="auto"/>
        <w:ind w:left="284" w:hanging="284"/>
        <w:jc w:val="both"/>
        <w:rPr>
          <w:rFonts w:eastAsiaTheme="minorEastAsia"/>
        </w:rPr>
      </w:pPr>
      <w:r w:rsidRPr="003670F5">
        <w:t>Oświadczenie odstąpienia od Umowy może być złożone w terminie 30 dni od dnia powzięcia informacji o zdarzeniach uzasadniających prawo do odstąpienia i powinno zawierać uzasadnien</w:t>
      </w:r>
      <w:r w:rsidR="00090B74" w:rsidRPr="003670F5">
        <w:t>i</w:t>
      </w:r>
      <w:r w:rsidR="007B618D" w:rsidRPr="003670F5">
        <w:t>e, z zastrzeżeniem ust. 1 pkt 1</w:t>
      </w:r>
      <w:r w:rsidRPr="003670F5">
        <w:t>, który przewiduje 30-dniowy termin na odstąpienie od Umowy.</w:t>
      </w:r>
    </w:p>
    <w:p w14:paraId="120AAF14" w14:textId="19FB7CBD" w:rsidR="00090B74" w:rsidRPr="003670F5" w:rsidRDefault="003753CF" w:rsidP="00E92D08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0" w:line="276" w:lineRule="auto"/>
        <w:ind w:left="284" w:hanging="284"/>
        <w:jc w:val="both"/>
      </w:pPr>
      <w:r w:rsidRPr="003670F5">
        <w:t>Odstąpienie od Umowy powinno nastąpić w formie pisemnej pod rygorem nieważności takiego oświadczenia.</w:t>
      </w:r>
    </w:p>
    <w:p w14:paraId="3ABBDFA7" w14:textId="77777777" w:rsidR="00BB333D" w:rsidRPr="003670F5" w:rsidRDefault="00090B74" w:rsidP="003670F5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lang w:eastAsia="en-US"/>
        </w:rPr>
      </w:pPr>
      <w:bookmarkStart w:id="0" w:name="bookmark52"/>
      <w:r w:rsidRPr="003670F5">
        <w:rPr>
          <w:b/>
          <w:bCs/>
          <w:color w:val="auto"/>
          <w:lang w:eastAsia="en-US"/>
        </w:rPr>
        <w:t xml:space="preserve">§ 9 </w:t>
      </w:r>
      <w:bookmarkEnd w:id="0"/>
    </w:p>
    <w:p w14:paraId="11B435BD" w14:textId="27980D3F" w:rsidR="00090B74" w:rsidRPr="003670F5" w:rsidRDefault="00E92D08" w:rsidP="003670F5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lang w:eastAsia="en-US"/>
        </w:rPr>
      </w:pPr>
      <w:r w:rsidRPr="003670F5">
        <w:rPr>
          <w:b/>
          <w:bCs/>
          <w:color w:val="auto"/>
          <w:lang w:eastAsia="en-US"/>
        </w:rPr>
        <w:t>Zmiana treści umowy</w:t>
      </w:r>
    </w:p>
    <w:p w14:paraId="497E6110" w14:textId="11346E70" w:rsidR="00090B74" w:rsidRPr="003670F5" w:rsidRDefault="00090B74" w:rsidP="00E92D08">
      <w:pPr>
        <w:numPr>
          <w:ilvl w:val="0"/>
          <w:numId w:val="19"/>
        </w:numPr>
        <w:spacing w:after="0" w:line="276" w:lineRule="auto"/>
        <w:ind w:left="284" w:right="0" w:hanging="284"/>
        <w:contextualSpacing/>
        <w:rPr>
          <w:rFonts w:eastAsiaTheme="minorEastAsia"/>
          <w:color w:val="000000" w:themeColor="text1"/>
          <w:lang w:eastAsia="en-US"/>
        </w:rPr>
      </w:pPr>
      <w:r w:rsidRPr="003670F5">
        <w:rPr>
          <w:rFonts w:eastAsia="Calibri"/>
          <w:color w:val="000000" w:themeColor="text1"/>
          <w:lang w:eastAsia="en-US"/>
        </w:rPr>
        <w:t>Zmiana treści umowy może nastąpić wyłącznie w granicach unormowania art.455</w:t>
      </w:r>
      <w:r w:rsidRPr="003670F5">
        <w:rPr>
          <w:rFonts w:eastAsia="Calibri"/>
          <w:color w:val="FF0000"/>
          <w:lang w:eastAsia="en-US"/>
        </w:rPr>
        <w:t xml:space="preserve"> </w:t>
      </w:r>
      <w:r w:rsidRPr="003670F5">
        <w:rPr>
          <w:rFonts w:eastAsia="Calibri"/>
          <w:color w:val="000000" w:themeColor="text1"/>
          <w:lang w:eastAsia="en-US"/>
        </w:rPr>
        <w:t xml:space="preserve">ustawy </w:t>
      </w:r>
      <w:proofErr w:type="spellStart"/>
      <w:r w:rsidRPr="003670F5">
        <w:rPr>
          <w:rFonts w:eastAsia="Calibri"/>
          <w:color w:val="000000" w:themeColor="text1"/>
          <w:lang w:eastAsia="en-US"/>
        </w:rPr>
        <w:t>Pzp</w:t>
      </w:r>
      <w:proofErr w:type="spellEnd"/>
      <w:r w:rsidRPr="003670F5">
        <w:rPr>
          <w:rFonts w:eastAsia="Calibri"/>
          <w:color w:val="000000" w:themeColor="text1"/>
          <w:lang w:eastAsia="en-US"/>
        </w:rPr>
        <w:t xml:space="preserve"> i pod rygorem nieważności wymaga formy pisemnego aneksu skutecznego po podpisaniu przez obie Strony. Wykonawca na piśmie przedstawi okoliczności będące przyczyną proponowanych zmian.</w:t>
      </w:r>
    </w:p>
    <w:p w14:paraId="105E6EA5" w14:textId="77777777" w:rsidR="00090B74" w:rsidRPr="003670F5" w:rsidRDefault="00090B74" w:rsidP="00E92D08">
      <w:pPr>
        <w:numPr>
          <w:ilvl w:val="0"/>
          <w:numId w:val="19"/>
        </w:numPr>
        <w:spacing w:after="0" w:line="276" w:lineRule="auto"/>
        <w:ind w:left="284" w:right="0" w:hanging="284"/>
        <w:contextualSpacing/>
        <w:rPr>
          <w:rFonts w:eastAsiaTheme="minorHAnsi"/>
          <w:color w:val="000000" w:themeColor="text1"/>
          <w:lang w:eastAsia="en-US"/>
        </w:rPr>
      </w:pPr>
      <w:r w:rsidRPr="003670F5">
        <w:rPr>
          <w:rFonts w:eastAsia="Calibri"/>
          <w:color w:val="000000" w:themeColor="text1"/>
          <w:lang w:eastAsia="en-US"/>
        </w:rPr>
        <w:t xml:space="preserve">Zamawiający przewiduje możliwość dokonania zmian postanowień umowy </w:t>
      </w:r>
      <w:r w:rsidRPr="003670F5">
        <w:rPr>
          <w:rFonts w:eastAsiaTheme="minorHAnsi"/>
          <w:color w:val="auto"/>
          <w:lang w:eastAsia="en-US"/>
        </w:rPr>
        <w:br/>
      </w:r>
      <w:r w:rsidRPr="003670F5">
        <w:rPr>
          <w:rFonts w:eastAsia="Calibri"/>
          <w:color w:val="000000" w:themeColor="text1"/>
          <w:lang w:eastAsia="en-US"/>
        </w:rPr>
        <w:t>w następujących przypadkach:</w:t>
      </w:r>
    </w:p>
    <w:p w14:paraId="11C75C87" w14:textId="77633E4E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3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zmiana producenta</w:t>
      </w:r>
      <w:r w:rsidR="00BF7F74" w:rsidRPr="003670F5">
        <w:rPr>
          <w:rFonts w:eastAsiaTheme="minorHAnsi"/>
          <w:color w:val="auto"/>
          <w:lang w:eastAsia="en-US"/>
        </w:rPr>
        <w:t>/</w:t>
      </w:r>
      <w:r w:rsidR="00216C29" w:rsidRPr="003670F5">
        <w:rPr>
          <w:rFonts w:eastAsiaTheme="minorHAnsi"/>
          <w:color w:val="auto"/>
          <w:lang w:eastAsia="en-US"/>
        </w:rPr>
        <w:t>modelu</w:t>
      </w:r>
      <w:r w:rsidR="00BC5104" w:rsidRPr="003670F5">
        <w:rPr>
          <w:rFonts w:eastAsiaTheme="minorHAnsi"/>
          <w:color w:val="auto"/>
          <w:lang w:eastAsia="en-US"/>
        </w:rPr>
        <w:t xml:space="preserve"> któregokolwiek urządzenia będącego przedmiotem umowy </w:t>
      </w:r>
      <w:r w:rsidRPr="003670F5">
        <w:rPr>
          <w:color w:val="auto"/>
          <w:lang w:eastAsia="en-US"/>
        </w:rPr>
        <w:t>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28355D71" w14:textId="77777777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4"/>
        <w:contextualSpacing/>
        <w:rPr>
          <w:color w:val="000000" w:themeColor="text1"/>
          <w:lang w:eastAsia="en-US"/>
        </w:rPr>
      </w:pPr>
      <w:r w:rsidRPr="003670F5">
        <w:rPr>
          <w:color w:val="000000" w:themeColor="text1"/>
          <w:lang w:eastAsia="en-US"/>
        </w:rPr>
        <w:t>zmiany powszechnie obowiązujących przepisów prawa w zakresie mającym wpływ na realizację umowy,</w:t>
      </w:r>
    </w:p>
    <w:p w14:paraId="224E8CF2" w14:textId="21D89CA2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3"/>
        <w:contextualSpacing/>
        <w:rPr>
          <w:color w:val="000000" w:themeColor="text1"/>
          <w:lang w:eastAsia="en-US"/>
        </w:rPr>
      </w:pPr>
      <w:r w:rsidRPr="003670F5">
        <w:rPr>
          <w:color w:val="000000" w:themeColor="text1"/>
          <w:lang w:eastAsia="en-US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  <w:r w:rsidR="00216C89" w:rsidRPr="003670F5">
        <w:t xml:space="preserve"> </w:t>
      </w:r>
      <w:r w:rsidR="00216C89" w:rsidRPr="003670F5">
        <w:rPr>
          <w:color w:val="000000" w:themeColor="text1"/>
          <w:lang w:eastAsia="en-US"/>
        </w:rPr>
        <w:t>zmiana będzie obowiązywała od momentu, w którym weszły w życie przepisy wprowadzające nową stawkę podatku VAT</w:t>
      </w:r>
    </w:p>
    <w:p w14:paraId="626E13BE" w14:textId="1E2CE198" w:rsidR="00895792" w:rsidRPr="003670F5" w:rsidRDefault="00895792" w:rsidP="00E92D08">
      <w:pPr>
        <w:numPr>
          <w:ilvl w:val="0"/>
          <w:numId w:val="20"/>
        </w:numPr>
        <w:spacing w:after="0" w:line="276" w:lineRule="auto"/>
        <w:ind w:left="709" w:right="0" w:hanging="284"/>
        <w:contextualSpacing/>
        <w:rPr>
          <w:color w:val="000000" w:themeColor="text1"/>
          <w:lang w:eastAsia="en-US"/>
        </w:rPr>
      </w:pPr>
      <w:r w:rsidRPr="003670F5">
        <w:rPr>
          <w:color w:val="000000" w:themeColor="text1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3670F5" w:rsidRDefault="00090B74" w:rsidP="00E92D08">
      <w:pPr>
        <w:numPr>
          <w:ilvl w:val="0"/>
          <w:numId w:val="20"/>
        </w:numPr>
        <w:spacing w:after="0" w:line="276" w:lineRule="auto"/>
        <w:ind w:left="709" w:right="0" w:hanging="284"/>
        <w:contextualSpacing/>
        <w:rPr>
          <w:color w:val="000000" w:themeColor="text1"/>
          <w:lang w:eastAsia="en-US"/>
        </w:rPr>
      </w:pPr>
      <w:r w:rsidRPr="003670F5">
        <w:rPr>
          <w:color w:val="auto"/>
          <w:lang w:eastAsia="en-US"/>
        </w:rPr>
        <w:t xml:space="preserve">konieczności przesunięcia terminów umownych, </w:t>
      </w:r>
      <w:r w:rsidRPr="003670F5">
        <w:rPr>
          <w:color w:val="000000" w:themeColor="text1"/>
          <w:lang w:eastAsia="en-US"/>
        </w:rPr>
        <w:t xml:space="preserve">terminu realizacji zamówienia </w:t>
      </w:r>
      <w:r w:rsidRPr="003670F5">
        <w:rPr>
          <w:rFonts w:eastAsiaTheme="minorHAnsi"/>
          <w:color w:val="auto"/>
          <w:lang w:eastAsia="en-US"/>
        </w:rPr>
        <w:br/>
      </w:r>
      <w:r w:rsidRPr="003670F5">
        <w:rPr>
          <w:color w:val="000000" w:themeColor="text1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3670F5" w:rsidRDefault="00090B74" w:rsidP="00E92D08">
      <w:pPr>
        <w:numPr>
          <w:ilvl w:val="0"/>
          <w:numId w:val="18"/>
        </w:numPr>
        <w:spacing w:after="0" w:line="276" w:lineRule="auto"/>
        <w:ind w:left="284" w:right="0" w:hanging="284"/>
        <w:contextualSpacing/>
        <w:rPr>
          <w:rFonts w:eastAsiaTheme="minorEastAsia"/>
          <w:color w:val="auto"/>
          <w:lang w:eastAsia="en-US"/>
        </w:rPr>
      </w:pPr>
      <w:r w:rsidRPr="003670F5">
        <w:rPr>
          <w:color w:val="auto"/>
          <w:lang w:eastAsia="en-US"/>
        </w:rPr>
        <w:lastRenderedPageBreak/>
        <w:t>Siła wyższa jest to zdarzenie, którego stro</w:t>
      </w:r>
      <w:r w:rsidRPr="003670F5">
        <w:rPr>
          <w:rFonts w:eastAsiaTheme="minorHAnsi"/>
          <w:color w:val="auto"/>
          <w:lang w:eastAsia="en-US"/>
        </w:rPr>
        <w:t xml:space="preserve">ny nie mogły przewidzieć, któremu nie mogły zapobiec, ani nie mogą przeciwdziałać, a które umożliwia Wykonawcy wykonanie </w:t>
      </w:r>
      <w:r w:rsidRPr="003670F5">
        <w:rPr>
          <w:rFonts w:eastAsiaTheme="minorHAnsi"/>
          <w:color w:val="auto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wojnę, działania wojenne, działania wrogów zewnętrznych, </w:t>
      </w:r>
    </w:p>
    <w:p w14:paraId="35D73555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 terroryzm, rewolucja, przewrót wojskowy lub cywilny, wojna domowa, </w:t>
      </w:r>
    </w:p>
    <w:p w14:paraId="73A35612" w14:textId="0BDF73D5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>skutki zastosowania amunicji wojskowej, materiałów wybuchowych, skażenie radioaktywne,</w:t>
      </w:r>
      <w:r w:rsidR="00895792" w:rsidRPr="003670F5">
        <w:rPr>
          <w:color w:val="auto"/>
          <w:lang w:eastAsia="en-US"/>
        </w:rPr>
        <w:t xml:space="preserve"> </w:t>
      </w:r>
      <w:r w:rsidRPr="003670F5">
        <w:rPr>
          <w:color w:val="auto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klęski żywiołowe: huragany, powodzie, trzęsienie ziemi, </w:t>
      </w:r>
    </w:p>
    <w:p w14:paraId="50DD1125" w14:textId="77777777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 xml:space="preserve">epidemie, ograniczenia związane z kwarantanną, </w:t>
      </w:r>
    </w:p>
    <w:p w14:paraId="0F95B24E" w14:textId="4E0322D2" w:rsidR="00090B74" w:rsidRPr="003670F5" w:rsidRDefault="00090B74" w:rsidP="00E92D08">
      <w:pPr>
        <w:numPr>
          <w:ilvl w:val="0"/>
          <w:numId w:val="17"/>
        </w:numPr>
        <w:spacing w:after="0" w:line="276" w:lineRule="auto"/>
        <w:ind w:right="0" w:hanging="294"/>
        <w:contextualSpacing/>
        <w:rPr>
          <w:color w:val="auto"/>
          <w:lang w:eastAsia="en-US"/>
        </w:rPr>
      </w:pPr>
      <w:r w:rsidRPr="003670F5">
        <w:rPr>
          <w:color w:val="auto"/>
          <w:lang w:eastAsia="en-US"/>
        </w:rPr>
        <w:t>bunty, niepokoje, strajki, okupacje budowy przez osoby inne niż pracownicy</w:t>
      </w:r>
      <w:r w:rsidR="00895792" w:rsidRPr="003670F5">
        <w:rPr>
          <w:color w:val="auto"/>
          <w:lang w:eastAsia="en-US"/>
        </w:rPr>
        <w:t xml:space="preserve"> </w:t>
      </w:r>
      <w:r w:rsidRPr="003670F5">
        <w:rPr>
          <w:color w:val="auto"/>
          <w:lang w:eastAsia="en-US"/>
        </w:rPr>
        <w:t>Wykonawcy i jego podwykonawców, inne wydarzenia losowe.</w:t>
      </w:r>
    </w:p>
    <w:p w14:paraId="7CE604E4" w14:textId="77777777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 xml:space="preserve">Braków surowcowych, niedoborów siły roboczej, zastosowanie części wadliwych </w:t>
      </w:r>
      <w:r w:rsidRPr="003670F5">
        <w:rPr>
          <w:rFonts w:eastAsiaTheme="minorHAnsi"/>
          <w:color w:val="auto"/>
          <w:lang w:eastAsia="en-US"/>
        </w:rPr>
        <w:br/>
        <w:t>i przerw w pracy nie uznaje się jako czynników losowych.</w:t>
      </w:r>
    </w:p>
    <w:p w14:paraId="5A1CBC45" w14:textId="77777777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contextualSpacing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Zmiany, o których mowa w ust. 2 nie mogą modyfikować ogólnego charakteru Umowy.</w:t>
      </w:r>
    </w:p>
    <w:p w14:paraId="68869971" w14:textId="23E77511" w:rsidR="00090B74" w:rsidRPr="003670F5" w:rsidRDefault="00090B74" w:rsidP="00E92D08">
      <w:pPr>
        <w:numPr>
          <w:ilvl w:val="0"/>
          <w:numId w:val="16"/>
        </w:numPr>
        <w:spacing w:after="0" w:line="276" w:lineRule="auto"/>
        <w:ind w:left="284" w:right="0" w:hanging="284"/>
        <w:rPr>
          <w:rFonts w:eastAsiaTheme="minorHAnsi"/>
          <w:color w:val="auto"/>
          <w:lang w:eastAsia="en-US"/>
        </w:rPr>
      </w:pPr>
      <w:r w:rsidRPr="003670F5">
        <w:rPr>
          <w:rFonts w:eastAsiaTheme="minorHAnsi"/>
          <w:color w:val="auto"/>
          <w:lang w:eastAsia="en-US"/>
        </w:rPr>
        <w:t>Zamiany umowy będą dokonywane pisemnie pod rygorem nieważności.</w:t>
      </w:r>
    </w:p>
    <w:p w14:paraId="4B32CE67" w14:textId="357749E3" w:rsidR="00476213" w:rsidRPr="003670F5" w:rsidRDefault="00927B29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§</w:t>
      </w:r>
      <w:r w:rsidR="00F1349F" w:rsidRPr="003670F5">
        <w:rPr>
          <w:b/>
        </w:rPr>
        <w:t xml:space="preserve"> 1</w:t>
      </w:r>
      <w:r w:rsidR="00A25F62" w:rsidRPr="003670F5">
        <w:rPr>
          <w:b/>
        </w:rPr>
        <w:t>0</w:t>
      </w:r>
      <w:r w:rsidRPr="003670F5">
        <w:rPr>
          <w:b/>
        </w:rPr>
        <w:t xml:space="preserve"> </w:t>
      </w:r>
    </w:p>
    <w:p w14:paraId="5743B4A8" w14:textId="52661BE3" w:rsidR="005A3CD5" w:rsidRPr="003670F5" w:rsidRDefault="00E92D08" w:rsidP="003670F5">
      <w:pPr>
        <w:spacing w:after="0" w:line="276" w:lineRule="auto"/>
        <w:ind w:left="437" w:right="51" w:hanging="437"/>
        <w:jc w:val="center"/>
        <w:rPr>
          <w:b/>
        </w:rPr>
      </w:pPr>
      <w:r w:rsidRPr="003670F5">
        <w:rPr>
          <w:b/>
        </w:rPr>
        <w:t>Postanowienia końcowe</w:t>
      </w:r>
    </w:p>
    <w:p w14:paraId="66EA6C1E" w14:textId="77777777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Niniejsza umowa podlega prawu polskiemu.</w:t>
      </w:r>
    </w:p>
    <w:p w14:paraId="4A429F27" w14:textId="1B362CFD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Wszelkie zmiany niniejszej mowy wymagają formy pisemnej podpisanej przez Strony pod rygorem nieważności</w:t>
      </w:r>
      <w:r w:rsidR="00216C89" w:rsidRPr="003670F5">
        <w:t>.</w:t>
      </w:r>
    </w:p>
    <w:p w14:paraId="78E0765A" w14:textId="77777777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Wykonawca bez pisemnej zgody Zamawiającego pod rygorem nieważności nie może powierzyć wykonania umowy osobie trzeciej, ani przenieść na nią swoich wierzytelności wynikających z Umowy.</w:t>
      </w:r>
    </w:p>
    <w:p w14:paraId="56295D12" w14:textId="77777777" w:rsidR="00895792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t>Poszczególne tytuły zastosowano w niniejszej Umowie jedynie dla jej przejrzystości i nie mają wpływu na jej interpretację.</w:t>
      </w:r>
    </w:p>
    <w:p w14:paraId="0BE4577B" w14:textId="77B174F5" w:rsidR="00895792" w:rsidRPr="00F06ABE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3670F5">
        <w:rPr>
          <w:kern w:val="2"/>
          <w:lang w:eastAsia="ar-SA"/>
        </w:rPr>
        <w:t>W razie sporu związanego z realizacją niniejszej umowy, Strony będą dążyć do jego polubownego rozwiązania</w:t>
      </w:r>
      <w:r w:rsidR="005E374F">
        <w:rPr>
          <w:kern w:val="2"/>
          <w:lang w:eastAsia="ar-SA"/>
        </w:rPr>
        <w:t xml:space="preserve"> </w:t>
      </w:r>
      <w:bookmarkStart w:id="1" w:name="_Hlk94163373"/>
      <w:r w:rsidR="005E374F" w:rsidRPr="00F06ABE">
        <w:t xml:space="preserve">w </w:t>
      </w:r>
      <w:bookmarkStart w:id="2" w:name="_Hlk89336586"/>
      <w:r w:rsidR="005E374F" w:rsidRPr="00F06ABE">
        <w:t>trybie zawezwania do próby ugodowej na podstawie przepisów art. 184-186 Kodeksu postępowania cywilnego</w:t>
      </w:r>
      <w:bookmarkEnd w:id="1"/>
      <w:bookmarkEnd w:id="2"/>
      <w:r w:rsidR="002A2029" w:rsidRPr="00F06ABE">
        <w:rPr>
          <w:kern w:val="2"/>
          <w:lang w:eastAsia="ar-SA"/>
        </w:rPr>
        <w:t>.</w:t>
      </w:r>
    </w:p>
    <w:p w14:paraId="17D48A0B" w14:textId="300FE2BF" w:rsidR="002A2029" w:rsidRPr="003670F5" w:rsidRDefault="00895792" w:rsidP="00E92D08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0" w:line="276" w:lineRule="auto"/>
        <w:ind w:left="284" w:hanging="284"/>
        <w:jc w:val="both"/>
        <w:rPr>
          <w:b/>
        </w:rPr>
      </w:pPr>
      <w:r w:rsidRPr="00F06ABE">
        <w:rPr>
          <w:kern w:val="2"/>
          <w:lang w:eastAsia="ar-SA"/>
        </w:rPr>
        <w:t>W sprawach nieuregulowanych</w:t>
      </w:r>
      <w:r w:rsidRPr="003670F5">
        <w:rPr>
          <w:kern w:val="2"/>
          <w:lang w:eastAsia="ar-SA"/>
        </w:rPr>
        <w:t xml:space="preserve"> niniejszą umową, mają zastosowanie przepisy ustawy Prawo zamówień publicznych, Kodeksu cywilnego oraz Kodeksu postępowania cywilnego</w:t>
      </w:r>
      <w:r w:rsidRPr="003670F5">
        <w:t xml:space="preserve"> </w:t>
      </w:r>
      <w:r w:rsidRPr="003670F5">
        <w:rPr>
          <w:kern w:val="2"/>
          <w:lang w:eastAsia="ar-SA"/>
        </w:rPr>
        <w:t>oraz inne powszechnie obowiązujące przepisy prawa, a ewentualne spory między Stronami będą rozstrzygane według prawa polskiego przez Sąd właściwy</w:t>
      </w:r>
      <w:r w:rsidR="005E374F">
        <w:rPr>
          <w:kern w:val="2"/>
          <w:lang w:eastAsia="ar-SA"/>
        </w:rPr>
        <w:t xml:space="preserve"> miejscowo</w:t>
      </w:r>
      <w:r w:rsidRPr="003670F5">
        <w:rPr>
          <w:kern w:val="2"/>
          <w:lang w:eastAsia="ar-SA"/>
        </w:rPr>
        <w:t xml:space="preserve"> dla siedziby Zamawiającego.</w:t>
      </w:r>
      <w:bookmarkStart w:id="3" w:name="_Hlk48819371"/>
      <w:bookmarkEnd w:id="3"/>
    </w:p>
    <w:p w14:paraId="1C1728F7" w14:textId="3F8B4713" w:rsidR="002A2029" w:rsidRPr="003670F5" w:rsidRDefault="002A2029" w:rsidP="00E92D0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kern w:val="2"/>
          <w:lang w:eastAsia="ar-SA"/>
        </w:rPr>
      </w:pPr>
    </w:p>
    <w:p w14:paraId="5D327858" w14:textId="743FBD01" w:rsidR="002A2029" w:rsidRPr="003670F5" w:rsidRDefault="002A2029" w:rsidP="003670F5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lang w:eastAsia="ar-SA"/>
        </w:rPr>
      </w:pPr>
      <w:bookmarkStart w:id="4" w:name="_GoBack"/>
      <w:bookmarkEnd w:id="4"/>
    </w:p>
    <w:p w14:paraId="3793AB5F" w14:textId="4DF35D62" w:rsidR="002A2029" w:rsidRPr="003670F5" w:rsidRDefault="002A2029" w:rsidP="003670F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/>
        </w:rPr>
      </w:pPr>
    </w:p>
    <w:sectPr w:rsidR="002A2029" w:rsidRPr="003670F5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3FFC" w14:textId="77777777" w:rsidR="00211A2A" w:rsidRDefault="00211A2A">
      <w:pPr>
        <w:spacing w:after="0" w:line="240" w:lineRule="auto"/>
      </w:pPr>
      <w:r>
        <w:separator/>
      </w:r>
    </w:p>
  </w:endnote>
  <w:endnote w:type="continuationSeparator" w:id="0">
    <w:p w14:paraId="65E5D6C4" w14:textId="77777777" w:rsidR="00211A2A" w:rsidRDefault="002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WCh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7E10" w14:textId="37A34E62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F06ABE" w:rsidRPr="00F06ABE">
      <w:rPr>
        <w:i/>
        <w:noProof/>
        <w:sz w:val="18"/>
      </w:rPr>
      <w:t>4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4EDD8EF2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A378D9">
      <w:rPr>
        <w:sz w:val="18"/>
      </w:rPr>
      <w:t>. … .</w:t>
    </w:r>
    <w:r w:rsidR="00105FA7">
      <w:rPr>
        <w:sz w:val="18"/>
      </w:rPr>
      <w:t>20</w:t>
    </w:r>
    <w:r w:rsidR="009B74E3">
      <w:rPr>
        <w:sz w:val="18"/>
      </w:rPr>
      <w:t>2</w:t>
    </w:r>
    <w:r w:rsidR="00835025">
      <w:rPr>
        <w:sz w:val="18"/>
      </w:rPr>
      <w:t>3</w:t>
    </w:r>
    <w:r w:rsidR="007D2E5B">
      <w:rPr>
        <w:sz w:val="18"/>
      </w:rPr>
      <w:t>/</w:t>
    </w:r>
    <w:proofErr w:type="spellStart"/>
    <w:r w:rsidR="003D6E10">
      <w:rPr>
        <w:sz w:val="18"/>
      </w:rPr>
      <w:t>WCh</w:t>
    </w:r>
    <w:r w:rsidR="007D2E5B">
      <w:rPr>
        <w:sz w:val="18"/>
      </w:rPr>
      <w:t>Z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C7D2" w14:textId="77777777" w:rsidR="00211A2A" w:rsidRDefault="00211A2A">
      <w:pPr>
        <w:spacing w:after="0" w:line="240" w:lineRule="auto"/>
      </w:pPr>
      <w:r>
        <w:separator/>
      </w:r>
    </w:p>
  </w:footnote>
  <w:footnote w:type="continuationSeparator" w:id="0">
    <w:p w14:paraId="3A0977C9" w14:textId="77777777" w:rsidR="00211A2A" w:rsidRDefault="0021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WCh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70008002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</w:t>
    </w:r>
    <w:r w:rsidRPr="00926927">
      <w:rPr>
        <w:rFonts w:eastAsiaTheme="minorHAnsi"/>
        <w:i/>
        <w:color w:val="auto"/>
        <w:sz w:val="20"/>
        <w:szCs w:val="20"/>
        <w:lang w:eastAsia="en-US"/>
      </w:rPr>
      <w:t xml:space="preserve">postępowania </w:t>
    </w:r>
    <w:r w:rsidR="003D581B" w:rsidRPr="00926927">
      <w:rPr>
        <w:rFonts w:eastAsiaTheme="minorHAnsi"/>
        <w:i/>
        <w:color w:val="auto"/>
        <w:sz w:val="20"/>
        <w:szCs w:val="20"/>
        <w:lang w:eastAsia="en-US"/>
      </w:rPr>
      <w:t>WCh.261</w:t>
    </w:r>
    <w:r w:rsidR="006B3BFE" w:rsidRPr="00926927">
      <w:rPr>
        <w:rFonts w:eastAsiaTheme="minorHAnsi"/>
        <w:i/>
        <w:color w:val="auto"/>
        <w:sz w:val="20"/>
        <w:szCs w:val="20"/>
        <w:lang w:eastAsia="en-US"/>
      </w:rPr>
      <w:t>.</w:t>
    </w:r>
    <w:r w:rsidR="003D581B" w:rsidRPr="00926927">
      <w:rPr>
        <w:rFonts w:eastAsiaTheme="minorHAnsi"/>
        <w:i/>
        <w:color w:val="auto"/>
        <w:sz w:val="20"/>
        <w:szCs w:val="20"/>
        <w:lang w:eastAsia="en-US"/>
      </w:rPr>
      <w:t>07.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F5264"/>
    <w:multiLevelType w:val="hybridMultilevel"/>
    <w:tmpl w:val="8ECA6F54"/>
    <w:lvl w:ilvl="0" w:tplc="830E3A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C06C49"/>
    <w:multiLevelType w:val="hybridMultilevel"/>
    <w:tmpl w:val="1ABE7446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207"/>
        </w:tabs>
        <w:ind w:left="567" w:hanging="425"/>
      </w:pPr>
    </w:lvl>
    <w:lvl w:ilvl="1" w:tplc="C186CD30">
      <w:start w:val="1"/>
      <w:numFmt w:val="decimal"/>
      <w:lvlText w:val="%2)"/>
      <w:lvlJc w:val="left"/>
      <w:pPr>
        <w:ind w:left="1582" w:hanging="360"/>
      </w:pPr>
    </w:lvl>
    <w:lvl w:ilvl="2" w:tplc="41549138">
      <w:start w:val="1"/>
      <w:numFmt w:val="lowerRoman"/>
      <w:lvlText w:val="%3."/>
      <w:lvlJc w:val="right"/>
      <w:pPr>
        <w:ind w:left="2302" w:hanging="180"/>
      </w:pPr>
    </w:lvl>
    <w:lvl w:ilvl="3" w:tplc="B9D240F4">
      <w:start w:val="1"/>
      <w:numFmt w:val="decimal"/>
      <w:lvlText w:val="%4."/>
      <w:lvlJc w:val="left"/>
      <w:pPr>
        <w:ind w:left="3022" w:hanging="360"/>
      </w:pPr>
    </w:lvl>
    <w:lvl w:ilvl="4" w:tplc="4502C8EE">
      <w:start w:val="1"/>
      <w:numFmt w:val="lowerLetter"/>
      <w:lvlText w:val="%5."/>
      <w:lvlJc w:val="left"/>
      <w:pPr>
        <w:ind w:left="3742" w:hanging="360"/>
      </w:pPr>
    </w:lvl>
    <w:lvl w:ilvl="5" w:tplc="CA9428A4">
      <w:start w:val="1"/>
      <w:numFmt w:val="lowerRoman"/>
      <w:lvlText w:val="%6."/>
      <w:lvlJc w:val="right"/>
      <w:pPr>
        <w:ind w:left="4462" w:hanging="180"/>
      </w:pPr>
    </w:lvl>
    <w:lvl w:ilvl="6" w:tplc="A67A3B64">
      <w:start w:val="1"/>
      <w:numFmt w:val="decimal"/>
      <w:lvlText w:val="%7."/>
      <w:lvlJc w:val="left"/>
      <w:pPr>
        <w:ind w:left="5182" w:hanging="360"/>
      </w:pPr>
    </w:lvl>
    <w:lvl w:ilvl="7" w:tplc="B78C11D2">
      <w:start w:val="1"/>
      <w:numFmt w:val="lowerLetter"/>
      <w:lvlText w:val="%8."/>
      <w:lvlJc w:val="left"/>
      <w:pPr>
        <w:ind w:left="5902" w:hanging="360"/>
      </w:pPr>
    </w:lvl>
    <w:lvl w:ilvl="8" w:tplc="20B89152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23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3"/>
  </w:num>
  <w:num w:numId="18">
    <w:abstractNumId w:val="6"/>
  </w:num>
  <w:num w:numId="19">
    <w:abstractNumId w:val="7"/>
  </w:num>
  <w:num w:numId="20">
    <w:abstractNumId w:val="20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5"/>
    <w:rsid w:val="00002CB3"/>
    <w:rsid w:val="00003253"/>
    <w:rsid w:val="00010E32"/>
    <w:rsid w:val="0001264A"/>
    <w:rsid w:val="00012F1C"/>
    <w:rsid w:val="00021C8A"/>
    <w:rsid w:val="00026B7B"/>
    <w:rsid w:val="00051E9E"/>
    <w:rsid w:val="00053EE4"/>
    <w:rsid w:val="000554AB"/>
    <w:rsid w:val="00070595"/>
    <w:rsid w:val="00090B74"/>
    <w:rsid w:val="000A58E7"/>
    <w:rsid w:val="000B1403"/>
    <w:rsid w:val="000B15EE"/>
    <w:rsid w:val="000B36F6"/>
    <w:rsid w:val="000B7AC6"/>
    <w:rsid w:val="000C7871"/>
    <w:rsid w:val="000D0AA2"/>
    <w:rsid w:val="000D2C0F"/>
    <w:rsid w:val="000E0FC1"/>
    <w:rsid w:val="000F18A4"/>
    <w:rsid w:val="00105FA7"/>
    <w:rsid w:val="00126EC2"/>
    <w:rsid w:val="00130929"/>
    <w:rsid w:val="00132BBE"/>
    <w:rsid w:val="0014018E"/>
    <w:rsid w:val="00154AB9"/>
    <w:rsid w:val="00155513"/>
    <w:rsid w:val="001710BF"/>
    <w:rsid w:val="00173C9D"/>
    <w:rsid w:val="0018566F"/>
    <w:rsid w:val="00191450"/>
    <w:rsid w:val="001A4D66"/>
    <w:rsid w:val="001B5C69"/>
    <w:rsid w:val="001C53C6"/>
    <w:rsid w:val="001D1300"/>
    <w:rsid w:val="001D165A"/>
    <w:rsid w:val="001D171E"/>
    <w:rsid w:val="001D28AE"/>
    <w:rsid w:val="001E2A3F"/>
    <w:rsid w:val="001E4C7B"/>
    <w:rsid w:val="001E5C56"/>
    <w:rsid w:val="0020506B"/>
    <w:rsid w:val="00211A2A"/>
    <w:rsid w:val="00215CD0"/>
    <w:rsid w:val="00215D16"/>
    <w:rsid w:val="00216C29"/>
    <w:rsid w:val="00216C89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83B84"/>
    <w:rsid w:val="00287531"/>
    <w:rsid w:val="002A2029"/>
    <w:rsid w:val="002A216D"/>
    <w:rsid w:val="002B01A2"/>
    <w:rsid w:val="002B029D"/>
    <w:rsid w:val="002B7440"/>
    <w:rsid w:val="002C39D4"/>
    <w:rsid w:val="002E0261"/>
    <w:rsid w:val="00312245"/>
    <w:rsid w:val="00312E8E"/>
    <w:rsid w:val="003147C9"/>
    <w:rsid w:val="00321232"/>
    <w:rsid w:val="00327DE4"/>
    <w:rsid w:val="00335431"/>
    <w:rsid w:val="00343FDA"/>
    <w:rsid w:val="00353523"/>
    <w:rsid w:val="003670F5"/>
    <w:rsid w:val="003753CF"/>
    <w:rsid w:val="00375EC8"/>
    <w:rsid w:val="003B5BF2"/>
    <w:rsid w:val="003C0152"/>
    <w:rsid w:val="003C409E"/>
    <w:rsid w:val="003D581B"/>
    <w:rsid w:val="003D6E10"/>
    <w:rsid w:val="003F26AC"/>
    <w:rsid w:val="00423508"/>
    <w:rsid w:val="00443FC5"/>
    <w:rsid w:val="00450B9C"/>
    <w:rsid w:val="00467A87"/>
    <w:rsid w:val="00476213"/>
    <w:rsid w:val="00476AF9"/>
    <w:rsid w:val="00476B4B"/>
    <w:rsid w:val="00483283"/>
    <w:rsid w:val="004904A8"/>
    <w:rsid w:val="004A1AE0"/>
    <w:rsid w:val="004A1E3A"/>
    <w:rsid w:val="004A316A"/>
    <w:rsid w:val="004B271C"/>
    <w:rsid w:val="004B4578"/>
    <w:rsid w:val="004C5A30"/>
    <w:rsid w:val="004C66C5"/>
    <w:rsid w:val="004D0198"/>
    <w:rsid w:val="004E20E1"/>
    <w:rsid w:val="004F352C"/>
    <w:rsid w:val="00503BA0"/>
    <w:rsid w:val="0052593A"/>
    <w:rsid w:val="005272B3"/>
    <w:rsid w:val="00530952"/>
    <w:rsid w:val="00544AA1"/>
    <w:rsid w:val="005576B7"/>
    <w:rsid w:val="00567A7D"/>
    <w:rsid w:val="00567ADB"/>
    <w:rsid w:val="0057603F"/>
    <w:rsid w:val="005A1570"/>
    <w:rsid w:val="005A3CD5"/>
    <w:rsid w:val="005C2FFD"/>
    <w:rsid w:val="005C7666"/>
    <w:rsid w:val="005E0D57"/>
    <w:rsid w:val="005E374F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B2879"/>
    <w:rsid w:val="006B3BFE"/>
    <w:rsid w:val="006B7E3E"/>
    <w:rsid w:val="006C0A96"/>
    <w:rsid w:val="006C6C30"/>
    <w:rsid w:val="006D0B26"/>
    <w:rsid w:val="006D34C3"/>
    <w:rsid w:val="006F2599"/>
    <w:rsid w:val="00705BDC"/>
    <w:rsid w:val="00712458"/>
    <w:rsid w:val="00712721"/>
    <w:rsid w:val="007476E6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618D"/>
    <w:rsid w:val="007B7456"/>
    <w:rsid w:val="007D2E5B"/>
    <w:rsid w:val="007E2269"/>
    <w:rsid w:val="00811FF4"/>
    <w:rsid w:val="008132CC"/>
    <w:rsid w:val="00834AEC"/>
    <w:rsid w:val="00835025"/>
    <w:rsid w:val="00851830"/>
    <w:rsid w:val="008704EA"/>
    <w:rsid w:val="0088404A"/>
    <w:rsid w:val="00890060"/>
    <w:rsid w:val="00893160"/>
    <w:rsid w:val="00895792"/>
    <w:rsid w:val="008A1D20"/>
    <w:rsid w:val="008A2615"/>
    <w:rsid w:val="008A51C5"/>
    <w:rsid w:val="008C67E7"/>
    <w:rsid w:val="008E4112"/>
    <w:rsid w:val="008E432F"/>
    <w:rsid w:val="008F76D8"/>
    <w:rsid w:val="009025A6"/>
    <w:rsid w:val="009032F3"/>
    <w:rsid w:val="0090512B"/>
    <w:rsid w:val="00906981"/>
    <w:rsid w:val="00916C61"/>
    <w:rsid w:val="0092567D"/>
    <w:rsid w:val="00926927"/>
    <w:rsid w:val="00927B29"/>
    <w:rsid w:val="009348DE"/>
    <w:rsid w:val="009375AD"/>
    <w:rsid w:val="00945B72"/>
    <w:rsid w:val="0096076F"/>
    <w:rsid w:val="00972209"/>
    <w:rsid w:val="00985CF3"/>
    <w:rsid w:val="0098760D"/>
    <w:rsid w:val="00995BCD"/>
    <w:rsid w:val="00997789"/>
    <w:rsid w:val="00997C6E"/>
    <w:rsid w:val="009A2D2D"/>
    <w:rsid w:val="009B74E3"/>
    <w:rsid w:val="009C138B"/>
    <w:rsid w:val="009C3051"/>
    <w:rsid w:val="009D1D95"/>
    <w:rsid w:val="009E61BC"/>
    <w:rsid w:val="009F3B88"/>
    <w:rsid w:val="00A0478B"/>
    <w:rsid w:val="00A173B5"/>
    <w:rsid w:val="00A25A79"/>
    <w:rsid w:val="00A25F62"/>
    <w:rsid w:val="00A27766"/>
    <w:rsid w:val="00A35374"/>
    <w:rsid w:val="00A378D9"/>
    <w:rsid w:val="00A42584"/>
    <w:rsid w:val="00A42BDE"/>
    <w:rsid w:val="00A51ACB"/>
    <w:rsid w:val="00A51C43"/>
    <w:rsid w:val="00A52967"/>
    <w:rsid w:val="00A65715"/>
    <w:rsid w:val="00A66FB2"/>
    <w:rsid w:val="00A77F3F"/>
    <w:rsid w:val="00AB1903"/>
    <w:rsid w:val="00AC30BD"/>
    <w:rsid w:val="00AC3766"/>
    <w:rsid w:val="00AD5476"/>
    <w:rsid w:val="00AD7EEF"/>
    <w:rsid w:val="00AE1CBC"/>
    <w:rsid w:val="00AF322E"/>
    <w:rsid w:val="00AF77AA"/>
    <w:rsid w:val="00B10F23"/>
    <w:rsid w:val="00B53E56"/>
    <w:rsid w:val="00B54463"/>
    <w:rsid w:val="00B669C1"/>
    <w:rsid w:val="00B7211E"/>
    <w:rsid w:val="00B73238"/>
    <w:rsid w:val="00B73801"/>
    <w:rsid w:val="00B77672"/>
    <w:rsid w:val="00BA20CC"/>
    <w:rsid w:val="00BB174E"/>
    <w:rsid w:val="00BB333D"/>
    <w:rsid w:val="00BC5104"/>
    <w:rsid w:val="00BD6791"/>
    <w:rsid w:val="00BF192C"/>
    <w:rsid w:val="00BF4838"/>
    <w:rsid w:val="00BF59C0"/>
    <w:rsid w:val="00BF7F74"/>
    <w:rsid w:val="00C062EB"/>
    <w:rsid w:val="00C069BB"/>
    <w:rsid w:val="00C10BBA"/>
    <w:rsid w:val="00C37C0B"/>
    <w:rsid w:val="00C70B66"/>
    <w:rsid w:val="00C87D9B"/>
    <w:rsid w:val="00CB5238"/>
    <w:rsid w:val="00CB66C6"/>
    <w:rsid w:val="00CB7039"/>
    <w:rsid w:val="00CC05A4"/>
    <w:rsid w:val="00CD34F4"/>
    <w:rsid w:val="00CD41FE"/>
    <w:rsid w:val="00CE14BF"/>
    <w:rsid w:val="00CE261C"/>
    <w:rsid w:val="00D104BD"/>
    <w:rsid w:val="00D2430E"/>
    <w:rsid w:val="00D3341E"/>
    <w:rsid w:val="00D43499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E06151"/>
    <w:rsid w:val="00E24A83"/>
    <w:rsid w:val="00E548D2"/>
    <w:rsid w:val="00E569C7"/>
    <w:rsid w:val="00E56F6E"/>
    <w:rsid w:val="00E658D6"/>
    <w:rsid w:val="00E778DF"/>
    <w:rsid w:val="00E92D08"/>
    <w:rsid w:val="00E947B3"/>
    <w:rsid w:val="00EA233B"/>
    <w:rsid w:val="00EB3A8C"/>
    <w:rsid w:val="00EC44C0"/>
    <w:rsid w:val="00EE6249"/>
    <w:rsid w:val="00EF3F4D"/>
    <w:rsid w:val="00F02540"/>
    <w:rsid w:val="00F06ABE"/>
    <w:rsid w:val="00F11208"/>
    <w:rsid w:val="00F1349F"/>
    <w:rsid w:val="00F3037D"/>
    <w:rsid w:val="00F3322E"/>
    <w:rsid w:val="00F5610D"/>
    <w:rsid w:val="00F566A0"/>
    <w:rsid w:val="00F64FDE"/>
    <w:rsid w:val="00F81DC4"/>
    <w:rsid w:val="00FA00E3"/>
    <w:rsid w:val="00FB6B1A"/>
    <w:rsid w:val="00FD5C9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treci4Bezpogrubienia">
    <w:name w:val="Tekst treści (4) + Bez pogrubienia"/>
    <w:basedOn w:val="Domylnaczcionkaakapitu"/>
    <w:qFormat/>
    <w:rsid w:val="00F1349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71BF-C71B-4EE7-B483-4F87B6FC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194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33</cp:revision>
  <cp:lastPrinted>2019-08-06T08:01:00Z</cp:lastPrinted>
  <dcterms:created xsi:type="dcterms:W3CDTF">2022-06-28T07:37:00Z</dcterms:created>
  <dcterms:modified xsi:type="dcterms:W3CDTF">2023-05-16T08:47:00Z</dcterms:modified>
</cp:coreProperties>
</file>